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0C0B" w14:textId="77777777" w:rsidR="00511AF5" w:rsidRPr="00673362" w:rsidRDefault="00065503" w:rsidP="00913E11">
      <w:pPr>
        <w:ind w:right="6"/>
        <w:rPr>
          <w:rFonts w:ascii="Arial" w:hAnsi="Arial" w:cs="Arial"/>
          <w:sz w:val="28"/>
          <w:szCs w:val="28"/>
        </w:rPr>
      </w:pPr>
      <w:r w:rsidRPr="00F961DD">
        <w:rPr>
          <w:rFonts w:ascii="Arial" w:hAnsi="Arial" w:cs="Arial"/>
          <w:sz w:val="28"/>
          <w:szCs w:val="28"/>
        </w:rPr>
        <w:t xml:space="preserve">Bilag </w:t>
      </w:r>
      <w:r w:rsidR="00B5017A" w:rsidRPr="00F961DD">
        <w:rPr>
          <w:rFonts w:ascii="Arial" w:hAnsi="Arial" w:cs="Arial"/>
          <w:sz w:val="28"/>
          <w:szCs w:val="28"/>
        </w:rPr>
        <w:t xml:space="preserve">1 </w:t>
      </w:r>
      <w:r w:rsidRPr="00F961DD">
        <w:rPr>
          <w:rFonts w:ascii="Arial" w:hAnsi="Arial" w:cs="Arial"/>
          <w:sz w:val="28"/>
          <w:szCs w:val="28"/>
        </w:rPr>
        <w:t xml:space="preserve">til ansøgning om </w:t>
      </w:r>
      <w:r w:rsidR="00B65E52" w:rsidRPr="00F961DD">
        <w:rPr>
          <w:rFonts w:ascii="Arial" w:hAnsi="Arial" w:cs="Arial"/>
          <w:sz w:val="28"/>
          <w:szCs w:val="28"/>
        </w:rPr>
        <w:t>hono</w:t>
      </w:r>
      <w:r w:rsidR="009851F8" w:rsidRPr="00F961DD">
        <w:rPr>
          <w:rFonts w:ascii="Arial" w:hAnsi="Arial" w:cs="Arial"/>
          <w:sz w:val="28"/>
          <w:szCs w:val="28"/>
        </w:rPr>
        <w:t xml:space="preserve">rarstøtte for </w:t>
      </w:r>
      <w:r w:rsidR="009851F8" w:rsidRPr="00673362">
        <w:rPr>
          <w:rFonts w:ascii="Arial" w:hAnsi="Arial" w:cs="Arial"/>
          <w:sz w:val="28"/>
          <w:szCs w:val="28"/>
        </w:rPr>
        <w:t>rytmiske spilleste</w:t>
      </w:r>
      <w:r w:rsidR="00B65E52" w:rsidRPr="00673362">
        <w:rPr>
          <w:rFonts w:ascii="Arial" w:hAnsi="Arial" w:cs="Arial"/>
          <w:sz w:val="28"/>
          <w:szCs w:val="28"/>
        </w:rPr>
        <w:t>der i 20</w:t>
      </w:r>
      <w:r w:rsidR="00BF313E" w:rsidRPr="00673362">
        <w:rPr>
          <w:rFonts w:ascii="Arial" w:hAnsi="Arial" w:cs="Arial"/>
          <w:sz w:val="28"/>
          <w:szCs w:val="28"/>
        </w:rPr>
        <w:t>2</w:t>
      </w:r>
      <w:r w:rsidR="005F229A" w:rsidRPr="00673362">
        <w:rPr>
          <w:rFonts w:ascii="Arial" w:hAnsi="Arial" w:cs="Arial"/>
          <w:sz w:val="28"/>
          <w:szCs w:val="28"/>
        </w:rPr>
        <w:t>7</w:t>
      </w:r>
    </w:p>
    <w:p w14:paraId="3051FC6E" w14:textId="77777777" w:rsidR="005D2851" w:rsidRPr="00673362" w:rsidRDefault="005D2851" w:rsidP="00913E11">
      <w:pPr>
        <w:ind w:right="6"/>
        <w:rPr>
          <w:rFonts w:ascii="Arial" w:hAnsi="Arial" w:cs="Arial"/>
          <w:szCs w:val="18"/>
        </w:rPr>
      </w:pPr>
    </w:p>
    <w:p w14:paraId="544DDA28" w14:textId="77777777" w:rsidR="005D2851" w:rsidRPr="00673362" w:rsidRDefault="005D2851" w:rsidP="00913E11">
      <w:pPr>
        <w:ind w:right="6"/>
        <w:rPr>
          <w:rFonts w:ascii="Arial" w:hAnsi="Arial" w:cs="Arial"/>
          <w:i/>
          <w:sz w:val="20"/>
          <w:szCs w:val="20"/>
        </w:rPr>
      </w:pPr>
      <w:r w:rsidRPr="00673362">
        <w:rPr>
          <w:rFonts w:ascii="Arial" w:hAnsi="Arial" w:cs="Arial"/>
          <w:i/>
          <w:sz w:val="20"/>
          <w:szCs w:val="20"/>
        </w:rPr>
        <w:t>Vejledning:</w:t>
      </w:r>
    </w:p>
    <w:p w14:paraId="49B71456" w14:textId="77777777" w:rsidR="005566F1" w:rsidRPr="00673362" w:rsidRDefault="006E3837" w:rsidP="00913E11">
      <w:pPr>
        <w:ind w:right="6"/>
        <w:rPr>
          <w:rFonts w:ascii="Arial" w:hAnsi="Arial" w:cs="Arial"/>
          <w:i/>
          <w:szCs w:val="18"/>
        </w:rPr>
      </w:pPr>
      <w:r w:rsidRPr="00673362">
        <w:rPr>
          <w:rFonts w:ascii="Arial" w:hAnsi="Arial" w:cs="Arial"/>
          <w:i/>
          <w:szCs w:val="18"/>
        </w:rPr>
        <w:t xml:space="preserve">Alle felter skal udfyldes. Det udfyldte </w:t>
      </w:r>
      <w:r w:rsidR="00D0390C" w:rsidRPr="00673362">
        <w:rPr>
          <w:rFonts w:ascii="Arial" w:hAnsi="Arial" w:cs="Arial"/>
          <w:i/>
          <w:szCs w:val="18"/>
        </w:rPr>
        <w:t>bilag</w:t>
      </w:r>
      <w:r w:rsidRPr="00673362">
        <w:rPr>
          <w:rFonts w:ascii="Arial" w:hAnsi="Arial" w:cs="Arial"/>
          <w:i/>
          <w:szCs w:val="18"/>
        </w:rPr>
        <w:t xml:space="preserve"> skal vedhæftes som fil til de</w:t>
      </w:r>
      <w:r w:rsidR="009851F8" w:rsidRPr="00673362">
        <w:rPr>
          <w:rFonts w:ascii="Arial" w:hAnsi="Arial" w:cs="Arial"/>
          <w:i/>
          <w:szCs w:val="18"/>
        </w:rPr>
        <w:t>n elektroniske ansøgningsformular</w:t>
      </w:r>
      <w:r w:rsidRPr="00673362">
        <w:rPr>
          <w:rFonts w:ascii="Arial" w:hAnsi="Arial" w:cs="Arial"/>
          <w:i/>
          <w:szCs w:val="18"/>
        </w:rPr>
        <w:t>.</w:t>
      </w:r>
      <w:r w:rsidR="00AF1E5F" w:rsidRPr="00673362">
        <w:rPr>
          <w:rFonts w:ascii="Arial" w:hAnsi="Arial" w:cs="Arial"/>
          <w:i/>
          <w:szCs w:val="18"/>
        </w:rPr>
        <w:br/>
        <w:t>Yderligere 3</w:t>
      </w:r>
      <w:r w:rsidR="00B5017A" w:rsidRPr="00673362">
        <w:rPr>
          <w:rFonts w:ascii="Arial" w:hAnsi="Arial" w:cs="Arial"/>
          <w:i/>
          <w:szCs w:val="18"/>
        </w:rPr>
        <w:t xml:space="preserve"> bilag </w:t>
      </w:r>
      <w:r w:rsidR="009F5A0C" w:rsidRPr="00673362">
        <w:rPr>
          <w:rFonts w:ascii="Arial" w:hAnsi="Arial" w:cs="Arial"/>
          <w:i/>
          <w:szCs w:val="18"/>
        </w:rPr>
        <w:t xml:space="preserve">(excel-ark) </w:t>
      </w:r>
      <w:r w:rsidR="00B5017A" w:rsidRPr="00673362">
        <w:rPr>
          <w:rFonts w:ascii="Arial" w:hAnsi="Arial" w:cs="Arial"/>
          <w:i/>
          <w:szCs w:val="18"/>
        </w:rPr>
        <w:t>skal udfyldes og vedhæftes den elektroniske formular.</w:t>
      </w:r>
    </w:p>
    <w:p w14:paraId="0F93FEFD" w14:textId="77777777" w:rsidR="009851F8" w:rsidRPr="00673362" w:rsidRDefault="00913E11" w:rsidP="00913E11">
      <w:pPr>
        <w:ind w:right="6"/>
        <w:rPr>
          <w:rFonts w:ascii="Arial" w:hAnsi="Arial" w:cs="Arial"/>
          <w:szCs w:val="18"/>
        </w:rPr>
      </w:pPr>
      <w:r w:rsidRPr="00673362">
        <w:rPr>
          <w:rFonts w:ascii="Arial" w:hAnsi="Arial" w:cs="Arial"/>
          <w:szCs w:val="18"/>
        </w:rPr>
        <w:t>---------------------------------------------------------------------------------------------------------------------------------------------------------</w:t>
      </w:r>
      <w:r w:rsidR="009851F8" w:rsidRPr="00673362">
        <w:rPr>
          <w:rFonts w:ascii="Arial" w:hAnsi="Arial" w:cs="Arial"/>
          <w:b/>
          <w:sz w:val="22"/>
          <w:szCs w:val="22"/>
        </w:rPr>
        <w:t>Navn på spillested/musikforening</w:t>
      </w:r>
      <w:r w:rsidR="00EB5BB4" w:rsidRPr="00673362">
        <w:rPr>
          <w:rFonts w:ascii="Arial" w:hAnsi="Arial" w:cs="Arial"/>
          <w:b/>
          <w:sz w:val="22"/>
          <w:szCs w:val="22"/>
        </w:rPr>
        <w:t xml:space="preserve"> og kommune</w:t>
      </w:r>
    </w:p>
    <w:p w14:paraId="3BA9D7EC" w14:textId="77777777" w:rsidR="006E3837" w:rsidRPr="00673362" w:rsidRDefault="00D0390C" w:rsidP="00913E11">
      <w:pPr>
        <w:ind w:right="6"/>
        <w:rPr>
          <w:rFonts w:ascii="Arial" w:hAnsi="Arial" w:cs="Arial"/>
          <w:szCs w:val="18"/>
        </w:rPr>
      </w:pPr>
      <w:r w:rsidRPr="00673362">
        <w:rPr>
          <w:rFonts w:ascii="Arial" w:hAnsi="Arial" w:cs="Arial"/>
          <w:szCs w:val="18"/>
        </w:rPr>
        <w:t>[skriv her og slet denne parentes]</w:t>
      </w:r>
    </w:p>
    <w:p w14:paraId="7DCD526C" w14:textId="77777777" w:rsidR="00D0390C" w:rsidRPr="00673362" w:rsidRDefault="00D0390C" w:rsidP="00913E11">
      <w:pPr>
        <w:ind w:right="6"/>
        <w:rPr>
          <w:rFonts w:ascii="Arial" w:hAnsi="Arial" w:cs="Arial"/>
          <w:szCs w:val="18"/>
        </w:rPr>
      </w:pPr>
    </w:p>
    <w:p w14:paraId="48DFE355" w14:textId="77777777" w:rsidR="00CD579A" w:rsidRPr="00673362" w:rsidRDefault="00CD579A" w:rsidP="00CD579A">
      <w:pPr>
        <w:ind w:right="6"/>
        <w:rPr>
          <w:rFonts w:ascii="Arial" w:hAnsi="Arial" w:cs="Arial"/>
          <w:szCs w:val="18"/>
        </w:rPr>
      </w:pPr>
      <w:r w:rsidRPr="00673362">
        <w:rPr>
          <w:rFonts w:ascii="Arial" w:hAnsi="Arial" w:cs="Arial"/>
          <w:szCs w:val="18"/>
        </w:rPr>
        <w:t>---------------------------------------------------------------------------------------------------------------------------------------------------------</w:t>
      </w:r>
    </w:p>
    <w:tbl>
      <w:tblPr>
        <w:tblW w:w="107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8"/>
        <w:gridCol w:w="970"/>
        <w:gridCol w:w="1091"/>
        <w:gridCol w:w="849"/>
        <w:gridCol w:w="667"/>
        <w:gridCol w:w="707"/>
        <w:gridCol w:w="707"/>
      </w:tblGrid>
      <w:tr w:rsidR="00D4169E" w:rsidRPr="00673362" w14:paraId="2C695052" w14:textId="77777777" w:rsidTr="00D4169E">
        <w:trPr>
          <w:trHeight w:val="25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1583" w14:textId="77777777" w:rsidR="00313F7D" w:rsidRPr="00673362" w:rsidRDefault="00313F7D" w:rsidP="00313F7D">
            <w:pPr>
              <w:spacing w:line="240" w:lineRule="auto"/>
              <w:rPr>
                <w:rFonts w:ascii="Arial" w:hAnsi="Arial" w:cs="Arial"/>
                <w:bCs/>
                <w:i/>
                <w:sz w:val="22"/>
                <w:szCs w:val="22"/>
                <w:lang w:eastAsia="da-DK"/>
              </w:rPr>
            </w:pPr>
            <w:r w:rsidRPr="00673362">
              <w:rPr>
                <w:rFonts w:ascii="Arial" w:hAnsi="Arial" w:cs="Arial"/>
                <w:bCs/>
                <w:i/>
                <w:sz w:val="22"/>
                <w:szCs w:val="22"/>
                <w:lang w:eastAsia="da-DK"/>
              </w:rPr>
              <w:t xml:space="preserve">Skal kun udfyldes, hvis du fik tilskud i år </w:t>
            </w:r>
          </w:p>
          <w:p w14:paraId="20431011" w14:textId="77777777" w:rsidR="00D4169E" w:rsidRPr="00673362" w:rsidRDefault="00D4169E" w:rsidP="00106602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da-DK"/>
              </w:rPr>
            </w:pPr>
            <w:r w:rsidRPr="00673362">
              <w:rPr>
                <w:rFonts w:ascii="Arial" w:hAnsi="Arial" w:cs="Arial"/>
                <w:b/>
                <w:bCs/>
                <w:sz w:val="22"/>
                <w:szCs w:val="22"/>
                <w:lang w:eastAsia="da-DK"/>
              </w:rPr>
              <w:t>Foreløbig evaluering af året 20</w:t>
            </w:r>
            <w:r w:rsidR="00C86D9C" w:rsidRPr="00673362">
              <w:rPr>
                <w:rFonts w:ascii="Arial" w:hAnsi="Arial" w:cs="Arial"/>
                <w:b/>
                <w:bCs/>
                <w:sz w:val="22"/>
                <w:szCs w:val="22"/>
                <w:lang w:eastAsia="da-DK"/>
              </w:rPr>
              <w:t>2</w:t>
            </w:r>
            <w:r w:rsidR="005F229A" w:rsidRPr="00673362">
              <w:rPr>
                <w:rFonts w:ascii="Arial" w:hAnsi="Arial" w:cs="Arial"/>
                <w:b/>
                <w:bCs/>
                <w:sz w:val="22"/>
                <w:szCs w:val="22"/>
                <w:lang w:eastAsia="da-DK"/>
              </w:rPr>
              <w:t>6</w:t>
            </w:r>
            <w:r w:rsidRPr="00673362">
              <w:rPr>
                <w:rFonts w:ascii="Arial" w:hAnsi="Arial" w:cs="Arial"/>
                <w:b/>
                <w:bCs/>
                <w:sz w:val="22"/>
                <w:szCs w:val="22"/>
                <w:lang w:eastAsia="da-DK"/>
              </w:rPr>
              <w:t>: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2EF9" w14:textId="77777777" w:rsidR="00D4169E" w:rsidRPr="00673362" w:rsidRDefault="00D4169E" w:rsidP="00D4169E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D547" w14:textId="77777777" w:rsidR="00D4169E" w:rsidRPr="00673362" w:rsidRDefault="00D4169E" w:rsidP="00D4169E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084A" w14:textId="77777777" w:rsidR="00D4169E" w:rsidRPr="00673362" w:rsidRDefault="00D4169E" w:rsidP="00D4169E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F6B1" w14:textId="77777777" w:rsidR="00D4169E" w:rsidRPr="00673362" w:rsidRDefault="00D4169E" w:rsidP="00D4169E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CF27" w14:textId="77777777" w:rsidR="00D4169E" w:rsidRPr="00673362" w:rsidRDefault="00D4169E" w:rsidP="00D4169E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BF64" w14:textId="77777777" w:rsidR="00D4169E" w:rsidRPr="00673362" w:rsidRDefault="00D4169E" w:rsidP="00D4169E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</w:tr>
      <w:tr w:rsidR="00D4169E" w:rsidRPr="00673362" w14:paraId="6A6D17C6" w14:textId="77777777" w:rsidTr="00D4169E">
        <w:trPr>
          <w:trHeight w:val="255"/>
        </w:trPr>
        <w:tc>
          <w:tcPr>
            <w:tcW w:w="10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3054" w14:textId="77777777" w:rsidR="00D4169E" w:rsidRPr="00673362" w:rsidRDefault="00D4169E" w:rsidP="00D4169E">
            <w:pPr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Cs w:val="18"/>
                <w:lang w:eastAsia="da-DK"/>
              </w:rPr>
            </w:pPr>
            <w:r w:rsidRPr="00673362">
              <w:rPr>
                <w:rFonts w:ascii="Arial" w:hAnsi="Arial" w:cs="Arial"/>
                <w:szCs w:val="18"/>
                <w:lang w:eastAsia="da-DK"/>
              </w:rPr>
              <w:t xml:space="preserve">Beskriv, hvad I har opnået i forhold til de idéer og visioner for koncertvirksomheden, som I beskrev i </w:t>
            </w:r>
          </w:p>
          <w:p w14:paraId="7CB9FED9" w14:textId="77777777" w:rsidR="00D4169E" w:rsidRPr="00673362" w:rsidRDefault="00D4169E" w:rsidP="00D4169E">
            <w:pPr>
              <w:spacing w:line="240" w:lineRule="auto"/>
              <w:rPr>
                <w:rFonts w:ascii="Arial" w:hAnsi="Arial" w:cs="Arial"/>
                <w:szCs w:val="18"/>
                <w:lang w:eastAsia="da-DK"/>
              </w:rPr>
            </w:pPr>
            <w:r w:rsidRPr="00673362">
              <w:rPr>
                <w:rFonts w:ascii="Arial" w:hAnsi="Arial" w:cs="Arial"/>
                <w:szCs w:val="18"/>
                <w:lang w:eastAsia="da-DK"/>
              </w:rPr>
              <w:t xml:space="preserve">         ansøgningen for 20</w:t>
            </w:r>
            <w:r w:rsidR="00C86D9C" w:rsidRPr="00673362">
              <w:rPr>
                <w:rFonts w:ascii="Arial" w:hAnsi="Arial" w:cs="Arial"/>
                <w:szCs w:val="18"/>
                <w:lang w:eastAsia="da-DK"/>
              </w:rPr>
              <w:t>2</w:t>
            </w:r>
            <w:r w:rsidR="005F229A" w:rsidRPr="00673362">
              <w:rPr>
                <w:rFonts w:ascii="Arial" w:hAnsi="Arial" w:cs="Arial"/>
                <w:szCs w:val="18"/>
                <w:lang w:eastAsia="da-DK"/>
              </w:rPr>
              <w:t>6</w:t>
            </w:r>
            <w:r w:rsidRPr="00673362">
              <w:rPr>
                <w:rFonts w:ascii="Arial" w:hAnsi="Arial" w:cs="Arial"/>
                <w:szCs w:val="18"/>
                <w:lang w:eastAsia="da-DK"/>
              </w:rPr>
              <w:t xml:space="preserve">. 2. </w:t>
            </w:r>
            <w:r w:rsidR="00313F7D" w:rsidRPr="00673362">
              <w:rPr>
                <w:rFonts w:ascii="Arial" w:hAnsi="Arial" w:cs="Arial"/>
                <w:szCs w:val="18"/>
                <w:lang w:eastAsia="da-DK"/>
              </w:rPr>
              <w:t>Antal koncerter i 20</w:t>
            </w:r>
            <w:r w:rsidR="00C86D9C" w:rsidRPr="00673362">
              <w:rPr>
                <w:rFonts w:ascii="Arial" w:hAnsi="Arial" w:cs="Arial"/>
                <w:szCs w:val="18"/>
                <w:lang w:eastAsia="da-DK"/>
              </w:rPr>
              <w:t>2</w:t>
            </w:r>
            <w:r w:rsidR="005F229A" w:rsidRPr="00673362">
              <w:rPr>
                <w:rFonts w:ascii="Arial" w:hAnsi="Arial" w:cs="Arial"/>
                <w:szCs w:val="18"/>
                <w:lang w:eastAsia="da-DK"/>
              </w:rPr>
              <w:t>6</w:t>
            </w:r>
            <w:r w:rsidR="00313F7D" w:rsidRPr="00673362">
              <w:rPr>
                <w:rFonts w:ascii="Arial" w:hAnsi="Arial" w:cs="Arial"/>
                <w:szCs w:val="18"/>
                <w:lang w:eastAsia="da-DK"/>
              </w:rPr>
              <w:t>. 3. Evt. forskel på ansøgte og afholdte koncerter (</w:t>
            </w:r>
            <w:r w:rsidRPr="00673362">
              <w:rPr>
                <w:rFonts w:ascii="Arial" w:hAnsi="Arial" w:cs="Arial"/>
                <w:szCs w:val="18"/>
                <w:lang w:eastAsia="da-DK"/>
              </w:rPr>
              <w:t>Fik I de ønskede orkestre?)</w:t>
            </w:r>
            <w:r w:rsidR="00313F7D" w:rsidRPr="00673362">
              <w:rPr>
                <w:rFonts w:ascii="Arial" w:hAnsi="Arial" w:cs="Arial"/>
                <w:szCs w:val="18"/>
                <w:lang w:eastAsia="da-DK"/>
              </w:rPr>
              <w:t>)</w:t>
            </w:r>
          </w:p>
          <w:p w14:paraId="0672C019" w14:textId="77777777" w:rsidR="00D4169E" w:rsidRPr="00673362" w:rsidRDefault="00D4169E" w:rsidP="00D4169E">
            <w:pPr>
              <w:spacing w:line="240" w:lineRule="auto"/>
              <w:rPr>
                <w:rFonts w:ascii="Arial" w:hAnsi="Arial" w:cs="Arial"/>
                <w:szCs w:val="18"/>
                <w:lang w:eastAsia="da-DK"/>
              </w:rPr>
            </w:pPr>
          </w:p>
          <w:p w14:paraId="7B403CE5" w14:textId="77777777" w:rsidR="00D4169E" w:rsidRPr="00673362" w:rsidRDefault="00D4169E" w:rsidP="00D4169E">
            <w:pPr>
              <w:spacing w:line="240" w:lineRule="auto"/>
              <w:rPr>
                <w:rFonts w:ascii="Arial" w:hAnsi="Arial" w:cs="Arial"/>
                <w:szCs w:val="18"/>
                <w:lang w:eastAsia="da-DK"/>
              </w:rPr>
            </w:pPr>
          </w:p>
        </w:tc>
      </w:tr>
    </w:tbl>
    <w:p w14:paraId="7635E70F" w14:textId="77777777" w:rsidR="00D4169E" w:rsidRPr="00673362" w:rsidRDefault="00D4169E" w:rsidP="00D4169E">
      <w:pPr>
        <w:ind w:right="6"/>
        <w:rPr>
          <w:rFonts w:ascii="Arial" w:hAnsi="Arial" w:cs="Arial"/>
          <w:szCs w:val="18"/>
        </w:rPr>
      </w:pPr>
      <w:r w:rsidRPr="00673362">
        <w:rPr>
          <w:rFonts w:ascii="Arial" w:hAnsi="Arial" w:cs="Arial"/>
          <w:szCs w:val="18"/>
        </w:rPr>
        <w:t>---------------------------------------------------------------------------------------------------------------------------------------------------------</w:t>
      </w:r>
    </w:p>
    <w:p w14:paraId="0CEE2C61" w14:textId="77777777" w:rsidR="00671EA6" w:rsidRPr="00673362" w:rsidRDefault="00702A94" w:rsidP="00913E11">
      <w:pPr>
        <w:ind w:right="6"/>
        <w:rPr>
          <w:rFonts w:ascii="Arial" w:hAnsi="Arial" w:cs="Arial"/>
          <w:b/>
          <w:sz w:val="22"/>
          <w:szCs w:val="22"/>
        </w:rPr>
      </w:pPr>
      <w:r w:rsidRPr="00673362">
        <w:rPr>
          <w:rFonts w:ascii="Arial" w:hAnsi="Arial" w:cs="Arial"/>
          <w:b/>
          <w:sz w:val="22"/>
          <w:szCs w:val="22"/>
        </w:rPr>
        <w:t>S</w:t>
      </w:r>
      <w:r w:rsidR="00DB4A2C" w:rsidRPr="00673362">
        <w:rPr>
          <w:rFonts w:ascii="Arial" w:hAnsi="Arial" w:cs="Arial"/>
          <w:b/>
          <w:sz w:val="22"/>
          <w:szCs w:val="22"/>
        </w:rPr>
        <w:t>pillestedets/musikforeningens musikprofil</w:t>
      </w:r>
    </w:p>
    <w:p w14:paraId="28293784" w14:textId="77777777" w:rsidR="00EB5BB4" w:rsidRPr="00673362" w:rsidRDefault="008265FE" w:rsidP="00913E11">
      <w:pPr>
        <w:ind w:right="6"/>
        <w:rPr>
          <w:rFonts w:ascii="Arial" w:hAnsi="Arial" w:cs="Arial"/>
          <w:szCs w:val="18"/>
        </w:rPr>
      </w:pPr>
      <w:r w:rsidRPr="00673362">
        <w:rPr>
          <w:rFonts w:ascii="Arial" w:hAnsi="Arial" w:cs="Arial"/>
          <w:szCs w:val="18"/>
        </w:rPr>
        <w:t>Beskriv</w:t>
      </w:r>
      <w:r w:rsidR="00D2431E" w:rsidRPr="00673362">
        <w:rPr>
          <w:rFonts w:ascii="Arial" w:hAnsi="Arial" w:cs="Arial"/>
          <w:szCs w:val="18"/>
        </w:rPr>
        <w:t xml:space="preserve"> </w:t>
      </w:r>
      <w:r w:rsidR="00D2431E" w:rsidRPr="00673362">
        <w:rPr>
          <w:rFonts w:ascii="Arial" w:hAnsi="Arial" w:cs="Arial"/>
          <w:szCs w:val="18"/>
          <w:u w:val="single"/>
        </w:rPr>
        <w:t>udførligt</w:t>
      </w:r>
      <w:r w:rsidR="00D2431E" w:rsidRPr="00673362">
        <w:rPr>
          <w:rFonts w:ascii="Arial" w:hAnsi="Arial" w:cs="Arial"/>
          <w:szCs w:val="18"/>
        </w:rPr>
        <w:t xml:space="preserve"> </w:t>
      </w:r>
      <w:r w:rsidRPr="00673362">
        <w:rPr>
          <w:rFonts w:ascii="Arial" w:hAnsi="Arial" w:cs="Arial"/>
          <w:szCs w:val="18"/>
        </w:rPr>
        <w:t>jeres idéer og visioner for koncertvirksomheden</w:t>
      </w:r>
      <w:r w:rsidR="00EB5BB4" w:rsidRPr="00673362">
        <w:rPr>
          <w:rFonts w:ascii="Arial" w:hAnsi="Arial" w:cs="Arial"/>
          <w:szCs w:val="18"/>
        </w:rPr>
        <w:t xml:space="preserve">. Hvad gør I og har I </w:t>
      </w:r>
      <w:r w:rsidRPr="00673362">
        <w:rPr>
          <w:rFonts w:ascii="Arial" w:hAnsi="Arial" w:cs="Arial"/>
          <w:szCs w:val="18"/>
        </w:rPr>
        <w:t>eventuelle fornyelser i forhold t</w:t>
      </w:r>
      <w:r w:rsidR="00EB5BB4" w:rsidRPr="00673362">
        <w:rPr>
          <w:rFonts w:ascii="Arial" w:hAnsi="Arial" w:cs="Arial"/>
          <w:szCs w:val="18"/>
        </w:rPr>
        <w:t>il:</w:t>
      </w:r>
    </w:p>
    <w:p w14:paraId="50439839" w14:textId="77777777" w:rsidR="00EB5BB4" w:rsidRPr="00673362" w:rsidRDefault="00EB5BB4" w:rsidP="00EB5BB4">
      <w:pPr>
        <w:numPr>
          <w:ilvl w:val="0"/>
          <w:numId w:val="22"/>
        </w:numPr>
        <w:ind w:right="6"/>
        <w:rPr>
          <w:rFonts w:ascii="Arial" w:hAnsi="Arial" w:cs="Arial"/>
          <w:szCs w:val="18"/>
        </w:rPr>
      </w:pPr>
      <w:r w:rsidRPr="00673362">
        <w:rPr>
          <w:rFonts w:ascii="Arial" w:hAnsi="Arial" w:cs="Arial"/>
          <w:szCs w:val="18"/>
        </w:rPr>
        <w:t>Koncertformen:</w:t>
      </w:r>
    </w:p>
    <w:p w14:paraId="4C33914E" w14:textId="77777777" w:rsidR="00EB5BB4" w:rsidRPr="00673362" w:rsidRDefault="00EB5BB4" w:rsidP="00EB5BB4">
      <w:pPr>
        <w:ind w:left="720" w:right="6"/>
        <w:rPr>
          <w:rFonts w:ascii="Arial" w:hAnsi="Arial" w:cs="Arial"/>
          <w:szCs w:val="18"/>
        </w:rPr>
      </w:pPr>
    </w:p>
    <w:p w14:paraId="715A4BED" w14:textId="77777777" w:rsidR="00EB5BB4" w:rsidRPr="00673362" w:rsidRDefault="00EB5BB4" w:rsidP="00EB5BB4">
      <w:pPr>
        <w:ind w:left="720" w:right="6"/>
        <w:rPr>
          <w:rFonts w:ascii="Arial" w:hAnsi="Arial" w:cs="Arial"/>
          <w:szCs w:val="18"/>
        </w:rPr>
      </w:pPr>
    </w:p>
    <w:p w14:paraId="301FC733" w14:textId="77777777" w:rsidR="002850FB" w:rsidRPr="00673362" w:rsidRDefault="002850FB" w:rsidP="00EB5BB4">
      <w:pPr>
        <w:ind w:left="720" w:right="6"/>
        <w:rPr>
          <w:rFonts w:ascii="Arial" w:hAnsi="Arial" w:cs="Arial"/>
          <w:szCs w:val="18"/>
        </w:rPr>
      </w:pPr>
    </w:p>
    <w:p w14:paraId="4E29ABFE" w14:textId="77777777" w:rsidR="00EB5BB4" w:rsidRPr="00673362" w:rsidRDefault="00EB5BB4" w:rsidP="00EB5BB4">
      <w:pPr>
        <w:numPr>
          <w:ilvl w:val="0"/>
          <w:numId w:val="22"/>
        </w:numPr>
        <w:ind w:right="6"/>
        <w:rPr>
          <w:rFonts w:ascii="Arial" w:hAnsi="Arial" w:cs="Arial"/>
          <w:szCs w:val="18"/>
        </w:rPr>
      </w:pPr>
      <w:r w:rsidRPr="00673362">
        <w:rPr>
          <w:rFonts w:ascii="Arial" w:hAnsi="Arial" w:cs="Arial"/>
          <w:szCs w:val="18"/>
        </w:rPr>
        <w:t>Repertoire</w:t>
      </w:r>
      <w:r w:rsidR="002850FB" w:rsidRPr="00673362">
        <w:rPr>
          <w:rFonts w:ascii="Arial" w:hAnsi="Arial" w:cs="Arial"/>
          <w:szCs w:val="18"/>
        </w:rPr>
        <w:t>/genrer</w:t>
      </w:r>
      <w:r w:rsidRPr="00673362">
        <w:rPr>
          <w:rFonts w:ascii="Arial" w:hAnsi="Arial" w:cs="Arial"/>
          <w:szCs w:val="18"/>
        </w:rPr>
        <w:t>:</w:t>
      </w:r>
    </w:p>
    <w:p w14:paraId="2FB81F84" w14:textId="77777777" w:rsidR="00EB5BB4" w:rsidRPr="00673362" w:rsidRDefault="00EB5BB4" w:rsidP="00EB5BB4">
      <w:pPr>
        <w:pStyle w:val="Listeafsnit"/>
        <w:rPr>
          <w:rFonts w:ascii="Arial" w:hAnsi="Arial" w:cs="Arial"/>
          <w:szCs w:val="18"/>
        </w:rPr>
      </w:pPr>
    </w:p>
    <w:p w14:paraId="459DE88A" w14:textId="77777777" w:rsidR="002850FB" w:rsidRPr="00673362" w:rsidRDefault="002850FB" w:rsidP="00EB5BB4">
      <w:pPr>
        <w:pStyle w:val="Listeafsnit"/>
        <w:rPr>
          <w:rFonts w:ascii="Arial" w:hAnsi="Arial" w:cs="Arial"/>
          <w:szCs w:val="18"/>
        </w:rPr>
      </w:pPr>
    </w:p>
    <w:p w14:paraId="55EECAF3" w14:textId="77777777" w:rsidR="00EB5BB4" w:rsidRPr="00673362" w:rsidRDefault="00EB5BB4" w:rsidP="00EB5BB4">
      <w:pPr>
        <w:ind w:left="720" w:right="6"/>
        <w:rPr>
          <w:rFonts w:ascii="Arial" w:hAnsi="Arial" w:cs="Arial"/>
          <w:szCs w:val="18"/>
        </w:rPr>
      </w:pPr>
    </w:p>
    <w:p w14:paraId="44ECBDCB" w14:textId="77777777" w:rsidR="008265FE" w:rsidRPr="00673362" w:rsidRDefault="00EB5BB4" w:rsidP="00EB5BB4">
      <w:pPr>
        <w:numPr>
          <w:ilvl w:val="0"/>
          <w:numId w:val="22"/>
        </w:numPr>
        <w:ind w:right="6"/>
        <w:rPr>
          <w:rFonts w:ascii="Arial" w:hAnsi="Arial" w:cs="Arial"/>
          <w:szCs w:val="18"/>
        </w:rPr>
      </w:pPr>
      <w:r w:rsidRPr="00673362">
        <w:rPr>
          <w:rFonts w:ascii="Arial" w:hAnsi="Arial" w:cs="Arial"/>
          <w:szCs w:val="18"/>
        </w:rPr>
        <w:t>Koncertstedet</w:t>
      </w:r>
      <w:r w:rsidR="00313F7D" w:rsidRPr="00673362">
        <w:rPr>
          <w:rFonts w:ascii="Arial" w:hAnsi="Arial" w:cs="Arial"/>
          <w:szCs w:val="18"/>
        </w:rPr>
        <w:t xml:space="preserve"> (beskrivelse af anlæg, teknikere, akustiske forhold</w:t>
      </w:r>
      <w:r w:rsidR="00C86D9C" w:rsidRPr="00673362">
        <w:rPr>
          <w:rFonts w:ascii="Arial" w:hAnsi="Arial" w:cs="Arial"/>
          <w:szCs w:val="18"/>
        </w:rPr>
        <w:t>, publikum</w:t>
      </w:r>
      <w:r w:rsidR="005F052C" w:rsidRPr="00673362">
        <w:rPr>
          <w:rFonts w:ascii="Arial" w:hAnsi="Arial" w:cs="Arial"/>
          <w:szCs w:val="18"/>
        </w:rPr>
        <w:t>skapacitet, stående og</w:t>
      </w:r>
      <w:r w:rsidR="00C86D9C" w:rsidRPr="00673362">
        <w:rPr>
          <w:rFonts w:ascii="Arial" w:hAnsi="Arial" w:cs="Arial"/>
          <w:szCs w:val="18"/>
        </w:rPr>
        <w:t xml:space="preserve"> siddende</w:t>
      </w:r>
      <w:r w:rsidR="00313F7D" w:rsidRPr="00673362">
        <w:rPr>
          <w:rFonts w:ascii="Arial" w:hAnsi="Arial" w:cs="Arial"/>
          <w:szCs w:val="18"/>
        </w:rPr>
        <w:t>)</w:t>
      </w:r>
      <w:r w:rsidRPr="00673362">
        <w:rPr>
          <w:rFonts w:ascii="Arial" w:hAnsi="Arial" w:cs="Arial"/>
          <w:szCs w:val="18"/>
        </w:rPr>
        <w:t>:</w:t>
      </w:r>
    </w:p>
    <w:p w14:paraId="4939F5B4" w14:textId="77777777" w:rsidR="00EB5BB4" w:rsidRPr="00673362" w:rsidRDefault="00EB5BB4" w:rsidP="00EB5BB4">
      <w:pPr>
        <w:pStyle w:val="Listeafsnit"/>
        <w:rPr>
          <w:rFonts w:ascii="Arial" w:hAnsi="Arial" w:cs="Arial"/>
          <w:szCs w:val="18"/>
        </w:rPr>
      </w:pPr>
    </w:p>
    <w:p w14:paraId="4F93D5E1" w14:textId="77777777" w:rsidR="002850FB" w:rsidRPr="00673362" w:rsidRDefault="002850FB" w:rsidP="00EB5BB4">
      <w:pPr>
        <w:pStyle w:val="Listeafsnit"/>
        <w:rPr>
          <w:rFonts w:ascii="Arial" w:hAnsi="Arial" w:cs="Arial"/>
          <w:szCs w:val="18"/>
        </w:rPr>
      </w:pPr>
    </w:p>
    <w:p w14:paraId="7580EA42" w14:textId="77777777" w:rsidR="00EB5BB4" w:rsidRPr="00673362" w:rsidRDefault="00EB5BB4" w:rsidP="00EB5BB4">
      <w:pPr>
        <w:ind w:left="720" w:right="6"/>
        <w:rPr>
          <w:rFonts w:ascii="Arial" w:hAnsi="Arial" w:cs="Arial"/>
          <w:szCs w:val="18"/>
        </w:rPr>
      </w:pPr>
    </w:p>
    <w:p w14:paraId="6DA7D7CA" w14:textId="77777777" w:rsidR="008265FE" w:rsidRPr="00673362" w:rsidRDefault="00EB5BB4" w:rsidP="00EB5BB4">
      <w:pPr>
        <w:numPr>
          <w:ilvl w:val="0"/>
          <w:numId w:val="22"/>
        </w:numPr>
        <w:ind w:right="6"/>
        <w:rPr>
          <w:rFonts w:ascii="Arial" w:hAnsi="Arial" w:cs="Arial"/>
          <w:szCs w:val="18"/>
        </w:rPr>
      </w:pPr>
      <w:r w:rsidRPr="00673362">
        <w:rPr>
          <w:rFonts w:ascii="Arial" w:hAnsi="Arial" w:cs="Arial"/>
          <w:szCs w:val="18"/>
        </w:rPr>
        <w:t>brug af frivillig arbejdskraft:</w:t>
      </w:r>
    </w:p>
    <w:p w14:paraId="5B0E5D49" w14:textId="77777777" w:rsidR="00EB5BB4" w:rsidRPr="00673362" w:rsidRDefault="00EB5BB4" w:rsidP="00EB5BB4">
      <w:pPr>
        <w:ind w:left="720" w:right="6"/>
        <w:rPr>
          <w:rFonts w:ascii="Arial" w:hAnsi="Arial" w:cs="Arial"/>
          <w:b/>
          <w:szCs w:val="18"/>
        </w:rPr>
      </w:pPr>
    </w:p>
    <w:p w14:paraId="511DB1EE" w14:textId="77777777" w:rsidR="002850FB" w:rsidRPr="00673362" w:rsidRDefault="002850FB" w:rsidP="00EB5BB4">
      <w:pPr>
        <w:ind w:left="720" w:right="6"/>
        <w:rPr>
          <w:rFonts w:ascii="Arial" w:hAnsi="Arial" w:cs="Arial"/>
          <w:b/>
          <w:szCs w:val="18"/>
        </w:rPr>
      </w:pPr>
    </w:p>
    <w:p w14:paraId="7B3FCD53" w14:textId="77777777" w:rsidR="00EB5BB4" w:rsidRPr="00673362" w:rsidRDefault="00EB5BB4" w:rsidP="00EB5BB4">
      <w:pPr>
        <w:ind w:left="720" w:right="6"/>
        <w:rPr>
          <w:rFonts w:ascii="Arial" w:hAnsi="Arial" w:cs="Arial"/>
          <w:b/>
          <w:szCs w:val="18"/>
        </w:rPr>
      </w:pPr>
    </w:p>
    <w:p w14:paraId="59B4EF7F" w14:textId="77777777" w:rsidR="00913E11" w:rsidRPr="00673362" w:rsidRDefault="00313F7D" w:rsidP="00EB5BB4">
      <w:pPr>
        <w:numPr>
          <w:ilvl w:val="0"/>
          <w:numId w:val="22"/>
        </w:numPr>
        <w:ind w:right="6"/>
        <w:rPr>
          <w:rFonts w:ascii="Arial" w:hAnsi="Arial" w:cs="Arial"/>
          <w:b/>
          <w:szCs w:val="18"/>
        </w:rPr>
      </w:pPr>
      <w:r w:rsidRPr="00673362">
        <w:rPr>
          <w:rFonts w:ascii="Arial" w:hAnsi="Arial" w:cs="Arial"/>
          <w:szCs w:val="18"/>
        </w:rPr>
        <w:t>markedsføring, både over for eksisterende og nye publikumsgrupper:</w:t>
      </w:r>
    </w:p>
    <w:p w14:paraId="0D54CF34" w14:textId="77777777" w:rsidR="00EB5BB4" w:rsidRPr="00673362" w:rsidRDefault="00EB5BB4" w:rsidP="00EB5BB4">
      <w:pPr>
        <w:ind w:left="720" w:right="6"/>
        <w:rPr>
          <w:rFonts w:ascii="Arial" w:hAnsi="Arial" w:cs="Arial"/>
          <w:szCs w:val="18"/>
        </w:rPr>
      </w:pPr>
    </w:p>
    <w:p w14:paraId="099DBF3B" w14:textId="77777777" w:rsidR="002850FB" w:rsidRPr="00673362" w:rsidRDefault="002850FB" w:rsidP="00EB5BB4">
      <w:pPr>
        <w:ind w:left="720" w:right="6"/>
        <w:rPr>
          <w:rFonts w:ascii="Arial" w:hAnsi="Arial" w:cs="Arial"/>
          <w:szCs w:val="18"/>
        </w:rPr>
      </w:pPr>
    </w:p>
    <w:p w14:paraId="03BDFCE6" w14:textId="77777777" w:rsidR="00EB5BB4" w:rsidRPr="00673362" w:rsidRDefault="00EB5BB4" w:rsidP="00EB5BB4">
      <w:pPr>
        <w:ind w:left="720" w:right="6"/>
        <w:rPr>
          <w:rFonts w:ascii="Arial" w:hAnsi="Arial" w:cs="Arial"/>
          <w:b/>
          <w:szCs w:val="18"/>
        </w:rPr>
      </w:pPr>
    </w:p>
    <w:p w14:paraId="2A9BBB74" w14:textId="77777777" w:rsidR="00D25044" w:rsidRPr="00673362" w:rsidRDefault="00D25044" w:rsidP="00EB5BB4">
      <w:pPr>
        <w:numPr>
          <w:ilvl w:val="0"/>
          <w:numId w:val="22"/>
        </w:numPr>
        <w:ind w:right="6"/>
        <w:rPr>
          <w:rFonts w:ascii="Arial" w:hAnsi="Arial" w:cs="Arial"/>
          <w:szCs w:val="18"/>
        </w:rPr>
      </w:pPr>
      <w:r w:rsidRPr="00673362">
        <w:rPr>
          <w:rFonts w:ascii="Arial" w:hAnsi="Arial" w:cs="Arial"/>
          <w:szCs w:val="18"/>
        </w:rPr>
        <w:t>Publikumsudvikling</w:t>
      </w:r>
      <w:r w:rsidR="00313F7D" w:rsidRPr="00673362">
        <w:rPr>
          <w:rFonts w:ascii="Arial" w:hAnsi="Arial" w:cs="Arial"/>
          <w:szCs w:val="18"/>
        </w:rPr>
        <w:t xml:space="preserve"> i antal:</w:t>
      </w:r>
    </w:p>
    <w:p w14:paraId="337317F3" w14:textId="77777777" w:rsidR="00D25044" w:rsidRPr="00673362" w:rsidRDefault="00D25044" w:rsidP="00D748CF">
      <w:pPr>
        <w:ind w:left="720" w:right="6"/>
        <w:rPr>
          <w:rFonts w:ascii="Arial" w:hAnsi="Arial" w:cs="Arial"/>
          <w:szCs w:val="18"/>
        </w:rPr>
      </w:pPr>
    </w:p>
    <w:p w14:paraId="616A91B4" w14:textId="77777777" w:rsidR="00D25044" w:rsidRPr="00673362" w:rsidRDefault="00D25044" w:rsidP="00D748CF">
      <w:pPr>
        <w:ind w:left="720" w:right="6"/>
        <w:rPr>
          <w:rFonts w:ascii="Arial" w:hAnsi="Arial" w:cs="Arial"/>
          <w:szCs w:val="18"/>
        </w:rPr>
      </w:pPr>
    </w:p>
    <w:p w14:paraId="50648AB8" w14:textId="77777777" w:rsidR="00D25044" w:rsidRPr="00673362" w:rsidRDefault="00D25044" w:rsidP="00D748CF">
      <w:pPr>
        <w:ind w:left="720" w:right="6"/>
        <w:rPr>
          <w:rFonts w:ascii="Arial" w:hAnsi="Arial" w:cs="Arial"/>
          <w:szCs w:val="18"/>
        </w:rPr>
      </w:pPr>
    </w:p>
    <w:p w14:paraId="3C2A9700" w14:textId="77777777" w:rsidR="00EB5BB4" w:rsidRPr="00673362" w:rsidRDefault="00EB5BB4" w:rsidP="00EB5BB4">
      <w:pPr>
        <w:numPr>
          <w:ilvl w:val="0"/>
          <w:numId w:val="22"/>
        </w:numPr>
        <w:ind w:right="6"/>
        <w:rPr>
          <w:rFonts w:ascii="Arial" w:hAnsi="Arial" w:cs="Arial"/>
          <w:szCs w:val="18"/>
        </w:rPr>
      </w:pPr>
      <w:r w:rsidRPr="00673362">
        <w:rPr>
          <w:rFonts w:ascii="Arial" w:hAnsi="Arial" w:cs="Arial"/>
          <w:szCs w:val="18"/>
        </w:rPr>
        <w:lastRenderedPageBreak/>
        <w:t>Andet:</w:t>
      </w:r>
    </w:p>
    <w:p w14:paraId="48EFB2E4" w14:textId="77777777" w:rsidR="001611AA" w:rsidRPr="00673362" w:rsidRDefault="001611AA" w:rsidP="001611AA">
      <w:pPr>
        <w:ind w:left="360" w:right="6"/>
        <w:rPr>
          <w:rFonts w:ascii="Arial" w:hAnsi="Arial" w:cs="Arial"/>
          <w:szCs w:val="18"/>
        </w:rPr>
      </w:pPr>
    </w:p>
    <w:p w14:paraId="2EAEB124" w14:textId="77777777" w:rsidR="001611AA" w:rsidRPr="00673362" w:rsidRDefault="001611AA" w:rsidP="001611AA">
      <w:pPr>
        <w:rPr>
          <w:rFonts w:ascii="Arial" w:hAnsi="Arial" w:cs="Arial"/>
          <w:b/>
          <w:bCs/>
        </w:rPr>
      </w:pPr>
      <w:r w:rsidRPr="00673362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----</w:t>
      </w:r>
    </w:p>
    <w:p w14:paraId="7ECE8386" w14:textId="77777777" w:rsidR="001611AA" w:rsidRPr="00673362" w:rsidRDefault="001611AA" w:rsidP="001611AA">
      <w:pPr>
        <w:rPr>
          <w:rFonts w:ascii="Arial" w:hAnsi="Arial" w:cs="Arial"/>
          <w:b/>
          <w:bCs/>
          <w:sz w:val="22"/>
          <w:szCs w:val="22"/>
        </w:rPr>
      </w:pPr>
      <w:r w:rsidRPr="00673362">
        <w:rPr>
          <w:rFonts w:ascii="Arial" w:hAnsi="Arial" w:cs="Arial"/>
          <w:b/>
          <w:bCs/>
          <w:sz w:val="22"/>
          <w:szCs w:val="22"/>
        </w:rPr>
        <w:t>Bæredygtighed</w:t>
      </w:r>
    </w:p>
    <w:p w14:paraId="53989687" w14:textId="77777777" w:rsidR="001611AA" w:rsidRPr="00673362" w:rsidRDefault="001611AA" w:rsidP="001611AA">
      <w:pPr>
        <w:rPr>
          <w:rFonts w:ascii="Arial" w:hAnsi="Arial" w:cs="Arial"/>
          <w:b/>
          <w:bCs/>
          <w:sz w:val="22"/>
          <w:szCs w:val="22"/>
        </w:rPr>
      </w:pPr>
      <w:r w:rsidRPr="00673362">
        <w:rPr>
          <w:rFonts w:ascii="Arial" w:hAnsi="Arial" w:cs="Arial"/>
          <w:b/>
          <w:bCs/>
        </w:rPr>
        <w:t>Statens Kunstfond opfordrer kunstnere, arrangører, koncertsteder og andre modtagere af tilskud til at arbejde bæredygtigt i deres tilrettelæggelse og afvikling. Vi beder derfor om at oplyse om tiltag, der fremmer miljømæssig og/eller social bæredygtighed inden for det konkrete ansøgte projekt</w:t>
      </w:r>
    </w:p>
    <w:p w14:paraId="1FD393C9" w14:textId="77777777" w:rsidR="001611AA" w:rsidRPr="00673362" w:rsidRDefault="001611AA" w:rsidP="001611AA">
      <w:pPr>
        <w:rPr>
          <w:rFonts w:ascii="Arial" w:hAnsi="Arial" w:cs="Arial"/>
        </w:rPr>
      </w:pPr>
      <w:r w:rsidRPr="00673362">
        <w:rPr>
          <w:rFonts w:ascii="Arial" w:hAnsi="Arial" w:cs="Arial"/>
        </w:rPr>
        <w:t>[skriv her og slet denne parentes]”</w:t>
      </w:r>
    </w:p>
    <w:p w14:paraId="12D93839" w14:textId="77777777" w:rsidR="001611AA" w:rsidRPr="00673362" w:rsidRDefault="001611AA" w:rsidP="001611AA">
      <w:pPr>
        <w:ind w:left="360" w:right="6"/>
        <w:rPr>
          <w:rFonts w:ascii="Arial" w:hAnsi="Arial" w:cs="Arial"/>
          <w:szCs w:val="18"/>
        </w:rPr>
      </w:pPr>
    </w:p>
    <w:p w14:paraId="324EB102" w14:textId="77777777" w:rsidR="00EB5BB4" w:rsidRPr="00673362" w:rsidRDefault="00EB5BB4" w:rsidP="00EB5BB4">
      <w:pPr>
        <w:ind w:left="720" w:right="6"/>
        <w:rPr>
          <w:rFonts w:ascii="Arial" w:hAnsi="Arial" w:cs="Arial"/>
          <w:b/>
          <w:szCs w:val="18"/>
        </w:rPr>
      </w:pPr>
    </w:p>
    <w:p w14:paraId="0FE96C73" w14:textId="77777777" w:rsidR="00EB5BB4" w:rsidRPr="00673362" w:rsidRDefault="00EB5BB4" w:rsidP="00913E11">
      <w:pPr>
        <w:ind w:right="6"/>
        <w:rPr>
          <w:rFonts w:ascii="Arial" w:hAnsi="Arial" w:cs="Arial"/>
          <w:szCs w:val="18"/>
        </w:rPr>
      </w:pPr>
    </w:p>
    <w:p w14:paraId="08F23FA3" w14:textId="77777777" w:rsidR="00EB5BB4" w:rsidRPr="00673362" w:rsidRDefault="00EB5BB4" w:rsidP="00913E11">
      <w:pPr>
        <w:ind w:right="6"/>
        <w:rPr>
          <w:rFonts w:ascii="Arial" w:hAnsi="Arial" w:cs="Arial"/>
          <w:szCs w:val="18"/>
        </w:rPr>
      </w:pPr>
    </w:p>
    <w:p w14:paraId="50800B1C" w14:textId="77777777" w:rsidR="00EB5BB4" w:rsidRPr="00673362" w:rsidRDefault="00EB5BB4" w:rsidP="00913E11">
      <w:pPr>
        <w:ind w:right="6"/>
        <w:rPr>
          <w:rFonts w:ascii="Arial" w:hAnsi="Arial" w:cs="Arial"/>
          <w:szCs w:val="18"/>
        </w:rPr>
      </w:pPr>
    </w:p>
    <w:p w14:paraId="5B37022B" w14:textId="77777777" w:rsidR="00EB5BB4" w:rsidRPr="00673362" w:rsidRDefault="00A11530" w:rsidP="00913E11">
      <w:pPr>
        <w:ind w:right="6"/>
        <w:rPr>
          <w:rFonts w:ascii="Arial" w:hAnsi="Arial" w:cs="Arial"/>
          <w:szCs w:val="18"/>
        </w:rPr>
      </w:pPr>
      <w:r w:rsidRPr="00673362">
        <w:rPr>
          <w:rFonts w:ascii="Arial" w:hAnsi="Arial" w:cs="Arial"/>
          <w:szCs w:val="18"/>
        </w:rPr>
        <w:t>---------------------------------------------------------------------------------------------------------------------------------------------------------</w:t>
      </w:r>
    </w:p>
    <w:p w14:paraId="685B1305" w14:textId="77777777" w:rsidR="00EB5BB4" w:rsidRPr="00673362" w:rsidRDefault="00A11530" w:rsidP="00913E11">
      <w:pPr>
        <w:ind w:right="6"/>
        <w:rPr>
          <w:rFonts w:ascii="Arial" w:hAnsi="Arial" w:cs="Arial"/>
          <w:b/>
          <w:sz w:val="22"/>
          <w:szCs w:val="22"/>
        </w:rPr>
      </w:pPr>
      <w:r w:rsidRPr="00673362">
        <w:rPr>
          <w:rFonts w:ascii="Arial" w:hAnsi="Arial" w:cs="Arial"/>
          <w:b/>
          <w:sz w:val="22"/>
          <w:szCs w:val="22"/>
        </w:rPr>
        <w:t>Hvor mange koncerter for</w:t>
      </w:r>
      <w:r w:rsidR="00313F7D" w:rsidRPr="00673362">
        <w:rPr>
          <w:rFonts w:ascii="Arial" w:hAnsi="Arial" w:cs="Arial"/>
          <w:b/>
          <w:sz w:val="22"/>
          <w:szCs w:val="22"/>
        </w:rPr>
        <w:t>venter I at afholde i alt i 202</w:t>
      </w:r>
      <w:r w:rsidR="005F229A" w:rsidRPr="00673362">
        <w:rPr>
          <w:rFonts w:ascii="Arial" w:hAnsi="Arial" w:cs="Arial"/>
          <w:b/>
          <w:sz w:val="22"/>
          <w:szCs w:val="22"/>
        </w:rPr>
        <w:t>7</w:t>
      </w:r>
      <w:r w:rsidRPr="00673362">
        <w:rPr>
          <w:rFonts w:ascii="Arial" w:hAnsi="Arial" w:cs="Arial"/>
          <w:b/>
          <w:sz w:val="22"/>
          <w:szCs w:val="22"/>
        </w:rPr>
        <w:t>?        Antal:</w:t>
      </w:r>
    </w:p>
    <w:p w14:paraId="08F59A22" w14:textId="77777777" w:rsidR="00A11530" w:rsidRPr="00673362" w:rsidRDefault="00A11530" w:rsidP="00913E11">
      <w:pPr>
        <w:ind w:right="6"/>
        <w:rPr>
          <w:rFonts w:ascii="Arial" w:hAnsi="Arial" w:cs="Arial"/>
          <w:b/>
          <w:sz w:val="22"/>
          <w:szCs w:val="22"/>
        </w:rPr>
      </w:pPr>
    </w:p>
    <w:p w14:paraId="5126D2BB" w14:textId="77777777" w:rsidR="00A11530" w:rsidRPr="00673362" w:rsidRDefault="00B55503" w:rsidP="00913E11">
      <w:pPr>
        <w:ind w:right="6"/>
        <w:rPr>
          <w:rFonts w:ascii="Arial" w:hAnsi="Arial" w:cs="Arial"/>
          <w:b/>
          <w:sz w:val="22"/>
          <w:szCs w:val="22"/>
        </w:rPr>
      </w:pPr>
      <w:r w:rsidRPr="00673362">
        <w:rPr>
          <w:rFonts w:ascii="Arial" w:hAnsi="Arial" w:cs="Arial"/>
          <w:b/>
          <w:sz w:val="22"/>
          <w:szCs w:val="22"/>
        </w:rPr>
        <w:t xml:space="preserve">Hvor mange klip (á </w:t>
      </w:r>
      <w:r w:rsidR="00383D3F" w:rsidRPr="00673362">
        <w:rPr>
          <w:rFonts w:ascii="Arial" w:hAnsi="Arial" w:cs="Arial"/>
          <w:b/>
          <w:sz w:val="22"/>
          <w:szCs w:val="22"/>
        </w:rPr>
        <w:t>1.</w:t>
      </w:r>
      <w:r w:rsidR="005F229A" w:rsidRPr="00673362">
        <w:rPr>
          <w:rFonts w:ascii="Arial" w:hAnsi="Arial" w:cs="Arial"/>
          <w:b/>
          <w:sz w:val="22"/>
          <w:szCs w:val="22"/>
        </w:rPr>
        <w:t>600</w:t>
      </w:r>
      <w:r w:rsidR="00383D3F" w:rsidRPr="00673362">
        <w:rPr>
          <w:rFonts w:ascii="Arial" w:hAnsi="Arial" w:cs="Arial"/>
          <w:b/>
          <w:sz w:val="22"/>
          <w:szCs w:val="22"/>
        </w:rPr>
        <w:t xml:space="preserve"> </w:t>
      </w:r>
      <w:r w:rsidR="00A11530" w:rsidRPr="00673362">
        <w:rPr>
          <w:rFonts w:ascii="Arial" w:hAnsi="Arial" w:cs="Arial"/>
          <w:b/>
          <w:sz w:val="22"/>
          <w:szCs w:val="22"/>
        </w:rPr>
        <w:t>kr.) søger I Statens Kunstfond om i 20</w:t>
      </w:r>
      <w:r w:rsidR="00BF313E" w:rsidRPr="00673362">
        <w:rPr>
          <w:rFonts w:ascii="Arial" w:hAnsi="Arial" w:cs="Arial"/>
          <w:b/>
          <w:sz w:val="22"/>
          <w:szCs w:val="22"/>
        </w:rPr>
        <w:t>2</w:t>
      </w:r>
      <w:r w:rsidR="005F229A" w:rsidRPr="00673362">
        <w:rPr>
          <w:rFonts w:ascii="Arial" w:hAnsi="Arial" w:cs="Arial"/>
          <w:b/>
          <w:sz w:val="22"/>
          <w:szCs w:val="22"/>
        </w:rPr>
        <w:t>7</w:t>
      </w:r>
      <w:r w:rsidR="00A11530" w:rsidRPr="00673362">
        <w:rPr>
          <w:rFonts w:ascii="Arial" w:hAnsi="Arial" w:cs="Arial"/>
          <w:b/>
          <w:sz w:val="22"/>
          <w:szCs w:val="22"/>
        </w:rPr>
        <w:t>?   Antal:</w:t>
      </w:r>
    </w:p>
    <w:p w14:paraId="596F3B9B" w14:textId="77777777" w:rsidR="00EB5BB4" w:rsidRPr="00673362" w:rsidRDefault="00EB5BB4" w:rsidP="00913E11">
      <w:pPr>
        <w:ind w:right="6"/>
        <w:rPr>
          <w:rFonts w:ascii="Arial" w:hAnsi="Arial" w:cs="Arial"/>
          <w:szCs w:val="18"/>
        </w:rPr>
      </w:pPr>
    </w:p>
    <w:p w14:paraId="1B4E83D3" w14:textId="77777777" w:rsidR="00913E11" w:rsidRPr="00673362" w:rsidRDefault="00913E11" w:rsidP="00913E11">
      <w:pPr>
        <w:ind w:right="6"/>
        <w:rPr>
          <w:rFonts w:ascii="Arial" w:hAnsi="Arial" w:cs="Arial"/>
          <w:szCs w:val="18"/>
        </w:rPr>
      </w:pPr>
      <w:r w:rsidRPr="00673362">
        <w:rPr>
          <w:rFonts w:ascii="Arial" w:hAnsi="Arial" w:cs="Arial"/>
          <w:szCs w:val="18"/>
        </w:rPr>
        <w:t>---------------------------------------------------------------------------------------------------------------------------------------------------------</w:t>
      </w:r>
    </w:p>
    <w:p w14:paraId="2E23F950" w14:textId="77777777" w:rsidR="00171E7E" w:rsidRPr="00673362" w:rsidRDefault="007126F5" w:rsidP="00913E11">
      <w:pPr>
        <w:ind w:right="6"/>
        <w:rPr>
          <w:rFonts w:ascii="Arial" w:hAnsi="Arial" w:cs="Arial"/>
          <w:b/>
          <w:sz w:val="22"/>
          <w:szCs w:val="22"/>
        </w:rPr>
      </w:pPr>
      <w:r w:rsidRPr="00673362">
        <w:rPr>
          <w:rFonts w:ascii="Arial" w:hAnsi="Arial" w:cs="Arial"/>
          <w:b/>
          <w:sz w:val="22"/>
          <w:szCs w:val="22"/>
        </w:rPr>
        <w:t>Billetpriser</w:t>
      </w:r>
    </w:p>
    <w:p w14:paraId="35204CBA" w14:textId="77777777" w:rsidR="004A6A36" w:rsidRPr="00673362" w:rsidRDefault="007126F5" w:rsidP="00913E11">
      <w:pPr>
        <w:ind w:right="6"/>
        <w:rPr>
          <w:rFonts w:ascii="Arial" w:hAnsi="Arial" w:cs="Arial"/>
          <w:szCs w:val="18"/>
        </w:rPr>
      </w:pPr>
      <w:r w:rsidRPr="00673362">
        <w:rPr>
          <w:rFonts w:ascii="Arial" w:hAnsi="Arial" w:cs="Arial"/>
          <w:szCs w:val="18"/>
        </w:rPr>
        <w:t xml:space="preserve">Billetpris, normale arrangementer: </w:t>
      </w:r>
    </w:p>
    <w:p w14:paraId="332C4D2B" w14:textId="77777777" w:rsidR="007126F5" w:rsidRPr="00673362" w:rsidRDefault="007126F5" w:rsidP="00913E11">
      <w:pPr>
        <w:ind w:right="6"/>
        <w:rPr>
          <w:rFonts w:ascii="Arial" w:hAnsi="Arial" w:cs="Arial"/>
          <w:szCs w:val="18"/>
        </w:rPr>
      </w:pPr>
      <w:r w:rsidRPr="00673362">
        <w:rPr>
          <w:rFonts w:ascii="Arial" w:hAnsi="Arial" w:cs="Arial"/>
          <w:szCs w:val="18"/>
        </w:rPr>
        <w:t>Billetpris, særlige arrangementer:</w:t>
      </w:r>
    </w:p>
    <w:p w14:paraId="45993D0B" w14:textId="77777777" w:rsidR="007126F5" w:rsidRPr="00673362" w:rsidRDefault="007126F5" w:rsidP="00913E11">
      <w:pPr>
        <w:ind w:right="6"/>
        <w:rPr>
          <w:rFonts w:ascii="Arial" w:hAnsi="Arial" w:cs="Arial"/>
          <w:szCs w:val="18"/>
        </w:rPr>
      </w:pPr>
    </w:p>
    <w:p w14:paraId="22C7A158" w14:textId="77777777" w:rsidR="00171E7E" w:rsidRPr="00673362" w:rsidRDefault="00913E11" w:rsidP="00913E11">
      <w:pPr>
        <w:ind w:right="6"/>
        <w:rPr>
          <w:rFonts w:ascii="Arial" w:hAnsi="Arial" w:cs="Arial"/>
          <w:szCs w:val="18"/>
        </w:rPr>
      </w:pPr>
      <w:r w:rsidRPr="00673362">
        <w:rPr>
          <w:rFonts w:ascii="Arial" w:hAnsi="Arial" w:cs="Arial"/>
          <w:szCs w:val="18"/>
        </w:rPr>
        <w:t>--------------------------------------------------------------------------------------------------------------------------------------------------------</w:t>
      </w:r>
    </w:p>
    <w:p w14:paraId="5F857858" w14:textId="77777777" w:rsidR="006E3837" w:rsidRPr="00673362" w:rsidRDefault="00A11530" w:rsidP="00913E11">
      <w:pPr>
        <w:ind w:right="6"/>
        <w:rPr>
          <w:rFonts w:ascii="Arial" w:hAnsi="Arial" w:cs="Arial"/>
          <w:b/>
          <w:sz w:val="22"/>
          <w:szCs w:val="22"/>
        </w:rPr>
      </w:pPr>
      <w:r w:rsidRPr="00673362">
        <w:rPr>
          <w:rFonts w:ascii="Arial" w:hAnsi="Arial" w:cs="Arial"/>
          <w:b/>
          <w:sz w:val="22"/>
          <w:szCs w:val="22"/>
        </w:rPr>
        <w:t>Hvor meget har I fået i k</w:t>
      </w:r>
      <w:r w:rsidR="00E80568" w:rsidRPr="00673362">
        <w:rPr>
          <w:rFonts w:ascii="Arial" w:hAnsi="Arial" w:cs="Arial"/>
          <w:b/>
          <w:sz w:val="22"/>
          <w:szCs w:val="22"/>
        </w:rPr>
        <w:t>ommunal</w:t>
      </w:r>
      <w:r w:rsidR="00A2196A" w:rsidRPr="00673362">
        <w:rPr>
          <w:rFonts w:ascii="Arial" w:hAnsi="Arial" w:cs="Arial"/>
          <w:b/>
          <w:sz w:val="22"/>
          <w:szCs w:val="22"/>
        </w:rPr>
        <w:t>/kul</w:t>
      </w:r>
      <w:r w:rsidR="007E5A4B" w:rsidRPr="00673362">
        <w:rPr>
          <w:rFonts w:ascii="Arial" w:hAnsi="Arial" w:cs="Arial"/>
          <w:b/>
          <w:sz w:val="22"/>
          <w:szCs w:val="22"/>
        </w:rPr>
        <w:t>turregional medfinansiering 20</w:t>
      </w:r>
      <w:r w:rsidR="00313F7D" w:rsidRPr="00673362">
        <w:rPr>
          <w:rFonts w:ascii="Arial" w:hAnsi="Arial" w:cs="Arial"/>
          <w:b/>
          <w:sz w:val="22"/>
          <w:szCs w:val="22"/>
        </w:rPr>
        <w:t>2</w:t>
      </w:r>
      <w:r w:rsidR="005F229A" w:rsidRPr="00673362">
        <w:rPr>
          <w:rFonts w:ascii="Arial" w:hAnsi="Arial" w:cs="Arial"/>
          <w:b/>
          <w:sz w:val="22"/>
          <w:szCs w:val="22"/>
        </w:rPr>
        <w:t>7</w:t>
      </w:r>
      <w:r w:rsidRPr="00673362">
        <w:rPr>
          <w:rFonts w:ascii="Arial" w:hAnsi="Arial" w:cs="Arial"/>
          <w:b/>
          <w:sz w:val="22"/>
          <w:szCs w:val="22"/>
        </w:rPr>
        <w:t xml:space="preserve"> - øremærket til honorarudgifter?  </w:t>
      </w:r>
      <w:r w:rsidR="002850FB" w:rsidRPr="00673362">
        <w:rPr>
          <w:rFonts w:ascii="Arial" w:hAnsi="Arial" w:cs="Arial"/>
          <w:b/>
          <w:sz w:val="22"/>
          <w:szCs w:val="22"/>
        </w:rPr>
        <w:t xml:space="preserve">(Det skal </w:t>
      </w:r>
      <w:r w:rsidR="002850FB" w:rsidRPr="00673362">
        <w:rPr>
          <w:rFonts w:ascii="Arial" w:hAnsi="Arial" w:cs="Arial"/>
          <w:b/>
          <w:sz w:val="22"/>
          <w:szCs w:val="22"/>
          <w:u w:val="single"/>
        </w:rPr>
        <w:t xml:space="preserve">minimum være </w:t>
      </w:r>
      <w:r w:rsidR="00453DEE" w:rsidRPr="00673362">
        <w:rPr>
          <w:rFonts w:ascii="Arial" w:hAnsi="Arial" w:cs="Arial"/>
          <w:b/>
          <w:sz w:val="22"/>
          <w:szCs w:val="22"/>
          <w:u w:val="single"/>
        </w:rPr>
        <w:t xml:space="preserve">på </w:t>
      </w:r>
      <w:r w:rsidR="00313F7D" w:rsidRPr="00673362">
        <w:rPr>
          <w:rFonts w:ascii="Arial" w:hAnsi="Arial" w:cs="Arial"/>
          <w:b/>
          <w:sz w:val="22"/>
          <w:szCs w:val="22"/>
          <w:u w:val="single"/>
        </w:rPr>
        <w:t xml:space="preserve">30 klip á </w:t>
      </w:r>
      <w:r w:rsidR="00383D3F" w:rsidRPr="00673362">
        <w:rPr>
          <w:rFonts w:ascii="Arial" w:hAnsi="Arial" w:cs="Arial"/>
          <w:b/>
          <w:sz w:val="22"/>
          <w:szCs w:val="22"/>
          <w:u w:val="single"/>
        </w:rPr>
        <w:t>1.</w:t>
      </w:r>
      <w:r w:rsidR="005F229A" w:rsidRPr="00673362">
        <w:rPr>
          <w:rFonts w:ascii="Arial" w:hAnsi="Arial" w:cs="Arial"/>
          <w:b/>
          <w:sz w:val="22"/>
          <w:szCs w:val="22"/>
          <w:u w:val="single"/>
        </w:rPr>
        <w:t>600</w:t>
      </w:r>
      <w:r w:rsidR="00313F7D" w:rsidRPr="00673362">
        <w:rPr>
          <w:rFonts w:ascii="Arial" w:hAnsi="Arial" w:cs="Arial"/>
          <w:b/>
          <w:sz w:val="22"/>
          <w:szCs w:val="22"/>
          <w:u w:val="single"/>
        </w:rPr>
        <w:t xml:space="preserve"> kr.</w:t>
      </w:r>
      <w:r w:rsidR="005F229A" w:rsidRPr="00673362">
        <w:rPr>
          <w:rFonts w:ascii="Arial" w:hAnsi="Arial" w:cs="Arial"/>
          <w:b/>
          <w:sz w:val="22"/>
          <w:szCs w:val="22"/>
        </w:rPr>
        <w:t>, svarende til k</w:t>
      </w:r>
      <w:r w:rsidRPr="00673362">
        <w:rPr>
          <w:rFonts w:ascii="Arial" w:hAnsi="Arial" w:cs="Arial"/>
          <w:b/>
          <w:sz w:val="22"/>
          <w:szCs w:val="22"/>
        </w:rPr>
        <w:t>r.</w:t>
      </w:r>
      <w:r w:rsidR="00383D3F" w:rsidRPr="00673362">
        <w:rPr>
          <w:rFonts w:ascii="Arial" w:hAnsi="Arial" w:cs="Arial"/>
          <w:b/>
          <w:sz w:val="22"/>
          <w:szCs w:val="22"/>
        </w:rPr>
        <w:t xml:space="preserve"> 4</w:t>
      </w:r>
      <w:r w:rsidR="005F229A" w:rsidRPr="00673362">
        <w:rPr>
          <w:rFonts w:ascii="Arial" w:hAnsi="Arial" w:cs="Arial"/>
          <w:b/>
          <w:sz w:val="22"/>
          <w:szCs w:val="22"/>
        </w:rPr>
        <w:t>8.000)</w:t>
      </w:r>
    </w:p>
    <w:p w14:paraId="1E66BDD5" w14:textId="77777777" w:rsidR="00A11530" w:rsidRPr="00673362" w:rsidRDefault="00A11530" w:rsidP="00913E11">
      <w:pPr>
        <w:ind w:right="6"/>
        <w:rPr>
          <w:rFonts w:ascii="Arial" w:hAnsi="Arial" w:cs="Arial"/>
          <w:b/>
          <w:sz w:val="22"/>
          <w:szCs w:val="22"/>
        </w:rPr>
      </w:pPr>
    </w:p>
    <w:p w14:paraId="668D6380" w14:textId="77777777" w:rsidR="00A11530" w:rsidRPr="00673362" w:rsidRDefault="00A11530" w:rsidP="00913E11">
      <w:pPr>
        <w:ind w:right="6"/>
        <w:rPr>
          <w:rFonts w:ascii="Arial" w:hAnsi="Arial" w:cs="Arial"/>
          <w:sz w:val="22"/>
          <w:szCs w:val="22"/>
        </w:rPr>
      </w:pPr>
      <w:r w:rsidRPr="00673362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592F1E82" w14:textId="77777777" w:rsidR="00A11530" w:rsidRPr="00673362" w:rsidRDefault="00A11530" w:rsidP="00A11530">
      <w:pPr>
        <w:ind w:right="6"/>
        <w:rPr>
          <w:rFonts w:ascii="Arial" w:hAnsi="Arial" w:cs="Arial"/>
          <w:b/>
          <w:sz w:val="22"/>
          <w:szCs w:val="22"/>
        </w:rPr>
      </w:pPr>
      <w:r w:rsidRPr="00673362">
        <w:rPr>
          <w:rFonts w:ascii="Arial" w:hAnsi="Arial" w:cs="Arial"/>
          <w:b/>
          <w:sz w:val="22"/>
          <w:szCs w:val="22"/>
        </w:rPr>
        <w:t xml:space="preserve">Kommunal medfinansiering </w:t>
      </w:r>
      <w:r w:rsidR="00984C06" w:rsidRPr="00673362">
        <w:rPr>
          <w:rFonts w:ascii="Arial" w:hAnsi="Arial" w:cs="Arial"/>
          <w:b/>
          <w:sz w:val="22"/>
          <w:szCs w:val="22"/>
        </w:rPr>
        <w:t>202</w:t>
      </w:r>
      <w:r w:rsidR="005F229A" w:rsidRPr="00673362">
        <w:rPr>
          <w:rFonts w:ascii="Arial" w:hAnsi="Arial" w:cs="Arial"/>
          <w:b/>
          <w:sz w:val="22"/>
          <w:szCs w:val="22"/>
        </w:rPr>
        <w:t>7</w:t>
      </w:r>
    </w:p>
    <w:p w14:paraId="7FB24879" w14:textId="77777777" w:rsidR="00A97E00" w:rsidRPr="00673362" w:rsidRDefault="00E80568" w:rsidP="00913E11">
      <w:pPr>
        <w:ind w:right="6"/>
        <w:rPr>
          <w:rFonts w:ascii="Arial" w:hAnsi="Arial" w:cs="Arial"/>
          <w:szCs w:val="18"/>
        </w:rPr>
      </w:pPr>
      <w:r w:rsidRPr="00673362">
        <w:rPr>
          <w:rFonts w:ascii="Arial" w:hAnsi="Arial" w:cs="Arial"/>
          <w:i/>
          <w:szCs w:val="18"/>
        </w:rPr>
        <w:t>Bekræft med nedenstående oplysninger, at spillestedet/musikforeningen har fået øremærket kommunalt</w:t>
      </w:r>
      <w:r w:rsidR="00A2196A" w:rsidRPr="00673362">
        <w:rPr>
          <w:rFonts w:ascii="Arial" w:hAnsi="Arial" w:cs="Arial"/>
          <w:i/>
          <w:szCs w:val="18"/>
        </w:rPr>
        <w:t xml:space="preserve"> og eventuelt kulturregionalt</w:t>
      </w:r>
      <w:r w:rsidR="00A11530" w:rsidRPr="00673362">
        <w:rPr>
          <w:rFonts w:ascii="Arial" w:hAnsi="Arial" w:cs="Arial"/>
          <w:i/>
          <w:szCs w:val="18"/>
        </w:rPr>
        <w:t xml:space="preserve"> tilsagn om honor</w:t>
      </w:r>
      <w:r w:rsidR="00313F7D" w:rsidRPr="00673362">
        <w:rPr>
          <w:rFonts w:ascii="Arial" w:hAnsi="Arial" w:cs="Arial"/>
          <w:i/>
          <w:szCs w:val="18"/>
        </w:rPr>
        <w:t>arstøtte i 20</w:t>
      </w:r>
      <w:r w:rsidR="00106602" w:rsidRPr="00673362">
        <w:rPr>
          <w:rFonts w:ascii="Arial" w:hAnsi="Arial" w:cs="Arial"/>
          <w:i/>
          <w:szCs w:val="18"/>
        </w:rPr>
        <w:t>2</w:t>
      </w:r>
      <w:r w:rsidR="005F229A" w:rsidRPr="00673362">
        <w:rPr>
          <w:rFonts w:ascii="Arial" w:hAnsi="Arial" w:cs="Arial"/>
          <w:i/>
          <w:szCs w:val="18"/>
        </w:rPr>
        <w:t>7</w:t>
      </w:r>
      <w:r w:rsidR="00CB085E" w:rsidRPr="00673362">
        <w:rPr>
          <w:rFonts w:ascii="Arial" w:hAnsi="Arial" w:cs="Arial"/>
          <w:i/>
          <w:szCs w:val="18"/>
        </w:rPr>
        <w:br/>
      </w:r>
      <w:r w:rsidR="001B7559" w:rsidRPr="00673362">
        <w:rPr>
          <w:rFonts w:ascii="Arial" w:hAnsi="Arial" w:cs="Arial"/>
          <w:szCs w:val="18"/>
        </w:rPr>
        <w:t xml:space="preserve">Navn på kommune, som </w:t>
      </w:r>
      <w:r w:rsidR="00313F7D" w:rsidRPr="00673362">
        <w:rPr>
          <w:rFonts w:ascii="Arial" w:hAnsi="Arial" w:cs="Arial"/>
          <w:szCs w:val="18"/>
        </w:rPr>
        <w:t>har bevilget</w:t>
      </w:r>
      <w:r w:rsidR="00367667" w:rsidRPr="00673362">
        <w:rPr>
          <w:rFonts w:ascii="Arial" w:hAnsi="Arial" w:cs="Arial"/>
          <w:szCs w:val="18"/>
        </w:rPr>
        <w:t>/er ansøgt om</w:t>
      </w:r>
      <w:r w:rsidR="00313F7D" w:rsidRPr="00673362">
        <w:rPr>
          <w:rFonts w:ascii="Arial" w:hAnsi="Arial" w:cs="Arial"/>
          <w:szCs w:val="18"/>
        </w:rPr>
        <w:t xml:space="preserve"> honorarstøtte i 20</w:t>
      </w:r>
      <w:r w:rsidR="00106602" w:rsidRPr="00673362">
        <w:rPr>
          <w:rFonts w:ascii="Arial" w:hAnsi="Arial" w:cs="Arial"/>
          <w:szCs w:val="18"/>
        </w:rPr>
        <w:t>2</w:t>
      </w:r>
      <w:r w:rsidR="005F229A" w:rsidRPr="00673362">
        <w:rPr>
          <w:rFonts w:ascii="Arial" w:hAnsi="Arial" w:cs="Arial"/>
          <w:szCs w:val="18"/>
        </w:rPr>
        <w:t>7</w:t>
      </w:r>
      <w:r w:rsidR="001B7559" w:rsidRPr="00673362">
        <w:rPr>
          <w:rFonts w:ascii="Arial" w:hAnsi="Arial" w:cs="Arial"/>
          <w:szCs w:val="18"/>
        </w:rPr>
        <w:t>:</w:t>
      </w:r>
    </w:p>
    <w:p w14:paraId="759355B2" w14:textId="77777777" w:rsidR="001B7559" w:rsidRPr="00673362" w:rsidRDefault="001B7559" w:rsidP="00913E11">
      <w:pPr>
        <w:ind w:right="6"/>
        <w:rPr>
          <w:rFonts w:ascii="Arial" w:hAnsi="Arial" w:cs="Arial"/>
          <w:szCs w:val="18"/>
        </w:rPr>
      </w:pPr>
      <w:r w:rsidRPr="00673362">
        <w:rPr>
          <w:rFonts w:ascii="Arial" w:hAnsi="Arial" w:cs="Arial"/>
          <w:szCs w:val="18"/>
        </w:rPr>
        <w:t>Beløb vedr. kommunalt bevilget honorarstøtte:</w:t>
      </w:r>
    </w:p>
    <w:p w14:paraId="304B84BA" w14:textId="77777777" w:rsidR="001B7559" w:rsidRPr="00F961DD" w:rsidRDefault="001B7559" w:rsidP="00913E11">
      <w:pPr>
        <w:ind w:right="6"/>
        <w:rPr>
          <w:rFonts w:ascii="Arial" w:hAnsi="Arial" w:cs="Arial"/>
          <w:szCs w:val="18"/>
        </w:rPr>
      </w:pPr>
      <w:r w:rsidRPr="00673362">
        <w:rPr>
          <w:rFonts w:ascii="Arial" w:hAnsi="Arial" w:cs="Arial"/>
          <w:szCs w:val="18"/>
        </w:rPr>
        <w:t xml:space="preserve">Navn </w:t>
      </w:r>
      <w:r w:rsidR="00367667" w:rsidRPr="00673362">
        <w:rPr>
          <w:rFonts w:ascii="Arial" w:hAnsi="Arial" w:cs="Arial"/>
          <w:szCs w:val="18"/>
        </w:rPr>
        <w:t>og direkte</w:t>
      </w:r>
      <w:r w:rsidR="003D299A" w:rsidRPr="00673362">
        <w:rPr>
          <w:rFonts w:ascii="Arial" w:hAnsi="Arial" w:cs="Arial"/>
          <w:szCs w:val="18"/>
        </w:rPr>
        <w:t xml:space="preserve"> e-mail til</w:t>
      </w:r>
      <w:r w:rsidR="00D577AA" w:rsidRPr="00673362">
        <w:rPr>
          <w:rFonts w:ascii="Arial" w:hAnsi="Arial" w:cs="Arial"/>
          <w:szCs w:val="18"/>
        </w:rPr>
        <w:t xml:space="preserve"> </w:t>
      </w:r>
      <w:r w:rsidR="003103ED" w:rsidRPr="00673362">
        <w:rPr>
          <w:rFonts w:ascii="Arial" w:hAnsi="Arial" w:cs="Arial"/>
          <w:szCs w:val="18"/>
        </w:rPr>
        <w:t>kontakt</w:t>
      </w:r>
      <w:r w:rsidR="00D577AA" w:rsidRPr="00673362">
        <w:rPr>
          <w:rFonts w:ascii="Arial" w:hAnsi="Arial" w:cs="Arial"/>
          <w:szCs w:val="18"/>
        </w:rPr>
        <w:t>person</w:t>
      </w:r>
      <w:r w:rsidR="003103ED" w:rsidRPr="00673362">
        <w:rPr>
          <w:rFonts w:ascii="Arial" w:hAnsi="Arial" w:cs="Arial"/>
          <w:szCs w:val="18"/>
        </w:rPr>
        <w:t xml:space="preserve"> i kommunen</w:t>
      </w:r>
      <w:r w:rsidR="00D577AA" w:rsidRPr="00673362">
        <w:rPr>
          <w:rFonts w:ascii="Arial" w:hAnsi="Arial" w:cs="Arial"/>
          <w:szCs w:val="18"/>
        </w:rPr>
        <w:t>:</w:t>
      </w:r>
    </w:p>
    <w:p w14:paraId="5C2F9F2C" w14:textId="77777777" w:rsidR="00A2196A" w:rsidRDefault="00A2196A" w:rsidP="00913E11">
      <w:pPr>
        <w:pBdr>
          <w:bottom w:val="single" w:sz="6" w:space="1" w:color="auto"/>
        </w:pBdr>
        <w:ind w:right="6"/>
        <w:rPr>
          <w:rFonts w:ascii="Arial" w:hAnsi="Arial" w:cs="Arial"/>
          <w:szCs w:val="18"/>
        </w:rPr>
      </w:pPr>
    </w:p>
    <w:p w14:paraId="29FA3F64" w14:textId="77777777" w:rsidR="00B4334B" w:rsidRDefault="00B4334B" w:rsidP="00913E11">
      <w:pPr>
        <w:ind w:right="6"/>
        <w:rPr>
          <w:rFonts w:ascii="Arial" w:hAnsi="Arial" w:cs="Arial"/>
          <w:szCs w:val="18"/>
        </w:rPr>
      </w:pPr>
    </w:p>
    <w:p w14:paraId="005EA218" w14:textId="77777777" w:rsidR="00B4334B" w:rsidRPr="00B4334B" w:rsidRDefault="00B4334B" w:rsidP="00913E11">
      <w:pPr>
        <w:ind w:right="6"/>
        <w:rPr>
          <w:rFonts w:ascii="Arial" w:hAnsi="Arial" w:cs="Arial"/>
          <w:b/>
          <w:sz w:val="22"/>
          <w:szCs w:val="22"/>
        </w:rPr>
      </w:pPr>
      <w:r w:rsidRPr="00B4334B">
        <w:rPr>
          <w:rFonts w:ascii="Arial" w:hAnsi="Arial" w:cs="Arial"/>
          <w:b/>
          <w:sz w:val="22"/>
          <w:szCs w:val="22"/>
        </w:rPr>
        <w:t>Hvis I allerede har modtaget det kommunale tilsagn</w:t>
      </w:r>
      <w:r w:rsidR="005F229A">
        <w:rPr>
          <w:rFonts w:ascii="Arial" w:hAnsi="Arial" w:cs="Arial"/>
          <w:b/>
          <w:sz w:val="22"/>
          <w:szCs w:val="22"/>
        </w:rPr>
        <w:t>,</w:t>
      </w:r>
      <w:r w:rsidRPr="00B4334B">
        <w:rPr>
          <w:rFonts w:ascii="Arial" w:hAnsi="Arial" w:cs="Arial"/>
          <w:b/>
          <w:sz w:val="22"/>
          <w:szCs w:val="22"/>
        </w:rPr>
        <w:t xml:space="preserve"> </w:t>
      </w:r>
      <w:r w:rsidR="00650334">
        <w:rPr>
          <w:rFonts w:ascii="Arial" w:hAnsi="Arial" w:cs="Arial"/>
          <w:b/>
          <w:sz w:val="22"/>
          <w:szCs w:val="22"/>
        </w:rPr>
        <w:t>s</w:t>
      </w:r>
      <w:r w:rsidRPr="00B4334B">
        <w:rPr>
          <w:rFonts w:ascii="Arial" w:hAnsi="Arial" w:cs="Arial"/>
          <w:b/>
          <w:sz w:val="22"/>
          <w:szCs w:val="22"/>
        </w:rPr>
        <w:t xml:space="preserve">å vedhæft kopi af brevet </w:t>
      </w:r>
      <w:r w:rsidR="000B18D1">
        <w:rPr>
          <w:rFonts w:ascii="Arial" w:hAnsi="Arial" w:cs="Arial"/>
          <w:b/>
          <w:sz w:val="22"/>
          <w:szCs w:val="22"/>
        </w:rPr>
        <w:t xml:space="preserve">i feltet </w:t>
      </w:r>
      <w:r w:rsidRPr="00B4334B">
        <w:rPr>
          <w:rFonts w:ascii="Arial" w:hAnsi="Arial" w:cs="Arial"/>
          <w:b/>
          <w:sz w:val="22"/>
          <w:szCs w:val="22"/>
        </w:rPr>
        <w:t xml:space="preserve">på </w:t>
      </w:r>
      <w:r w:rsidR="000B18D1">
        <w:rPr>
          <w:rFonts w:ascii="Arial" w:hAnsi="Arial" w:cs="Arial"/>
          <w:b/>
          <w:sz w:val="22"/>
          <w:szCs w:val="22"/>
        </w:rPr>
        <w:t>indsendelses</w:t>
      </w:r>
      <w:r w:rsidRPr="00B4334B">
        <w:rPr>
          <w:rFonts w:ascii="Arial" w:hAnsi="Arial" w:cs="Arial"/>
          <w:b/>
          <w:sz w:val="22"/>
          <w:szCs w:val="22"/>
        </w:rPr>
        <w:t>skabelonen</w:t>
      </w:r>
      <w:r>
        <w:rPr>
          <w:rFonts w:ascii="Arial" w:hAnsi="Arial" w:cs="Arial"/>
          <w:b/>
          <w:sz w:val="22"/>
          <w:szCs w:val="22"/>
        </w:rPr>
        <w:t>.</w:t>
      </w:r>
    </w:p>
    <w:sectPr w:rsidR="00B4334B" w:rsidRPr="00B4334B" w:rsidSect="00913E11">
      <w:footerReference w:type="even" r:id="rId8"/>
      <w:footerReference w:type="default" r:id="rId9"/>
      <w:pgSz w:w="11907" w:h="16840" w:code="9"/>
      <w:pgMar w:top="2268" w:right="1590" w:bottom="1701" w:left="1134" w:header="85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95C3" w14:textId="77777777" w:rsidR="005C5225" w:rsidRDefault="005C5225" w:rsidP="0081008C">
      <w:r>
        <w:separator/>
      </w:r>
    </w:p>
  </w:endnote>
  <w:endnote w:type="continuationSeparator" w:id="0">
    <w:p w14:paraId="220B9027" w14:textId="77777777" w:rsidR="005C5225" w:rsidRDefault="005C5225" w:rsidP="0081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D74E" w14:textId="77777777" w:rsidR="00911A98" w:rsidRDefault="00911A98" w:rsidP="002909D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D68BE94" w14:textId="77777777" w:rsidR="00911A98" w:rsidRDefault="00911A98" w:rsidP="001A0D8F">
    <w:pPr>
      <w:pStyle w:val="Sidefod"/>
      <w:ind w:right="360"/>
      <w:rPr>
        <w:rStyle w:val="Sidetal"/>
      </w:rPr>
    </w:pPr>
  </w:p>
  <w:p w14:paraId="2663F52E" w14:textId="77777777" w:rsidR="00911A98" w:rsidRDefault="00911A98" w:rsidP="008100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D238" w14:textId="77777777" w:rsidR="00911A98" w:rsidRDefault="00911A98" w:rsidP="002909D4">
    <w:pPr>
      <w:pStyle w:val="Sidefod"/>
      <w:framePr w:wrap="around" w:vAnchor="text" w:hAnchor="margin" w:xAlign="right" w:y="1"/>
      <w:rPr>
        <w:rStyle w:val="Sidetal"/>
      </w:rPr>
    </w:pPr>
  </w:p>
  <w:p w14:paraId="08557588" w14:textId="77777777" w:rsidR="00911A98" w:rsidRPr="006C4BCD" w:rsidRDefault="00911A98" w:rsidP="001A0D8F">
    <w:pPr>
      <w:pStyle w:val="Sidefod"/>
      <w:ind w:right="360"/>
      <w:rPr>
        <w:b/>
        <w:sz w:val="18"/>
        <w:szCs w:val="18"/>
      </w:rPr>
    </w:pPr>
    <w:r w:rsidRPr="006C4BCD">
      <w:rPr>
        <w:b/>
        <w:sz w:val="18"/>
        <w:szCs w:val="18"/>
      </w:rPr>
      <w:t xml:space="preserve">Side </w:t>
    </w:r>
    <w:r w:rsidRPr="006C4BCD">
      <w:rPr>
        <w:b/>
        <w:sz w:val="18"/>
        <w:szCs w:val="18"/>
      </w:rPr>
      <w:fldChar w:fldCharType="begin"/>
    </w:r>
    <w:r w:rsidRPr="006C4BCD">
      <w:rPr>
        <w:b/>
        <w:sz w:val="18"/>
        <w:szCs w:val="18"/>
      </w:rPr>
      <w:instrText xml:space="preserve"> PAGE </w:instrText>
    </w:r>
    <w:r w:rsidRPr="006C4BCD">
      <w:rPr>
        <w:b/>
        <w:sz w:val="18"/>
        <w:szCs w:val="18"/>
      </w:rPr>
      <w:fldChar w:fldCharType="separate"/>
    </w:r>
    <w:r w:rsidR="00747A3E">
      <w:rPr>
        <w:b/>
        <w:noProof/>
        <w:sz w:val="18"/>
        <w:szCs w:val="18"/>
      </w:rPr>
      <w:t>2</w:t>
    </w:r>
    <w:r w:rsidRPr="006C4BCD">
      <w:rPr>
        <w:b/>
        <w:sz w:val="18"/>
        <w:szCs w:val="18"/>
      </w:rPr>
      <w:fldChar w:fldCharType="end"/>
    </w:r>
    <w:r w:rsidRPr="006C4BCD">
      <w:rPr>
        <w:b/>
        <w:sz w:val="18"/>
        <w:szCs w:val="18"/>
      </w:rPr>
      <w:t xml:space="preserve"> af </w:t>
    </w:r>
    <w:r w:rsidRPr="006C4BCD">
      <w:rPr>
        <w:b/>
        <w:sz w:val="18"/>
        <w:szCs w:val="18"/>
      </w:rPr>
      <w:fldChar w:fldCharType="begin"/>
    </w:r>
    <w:r w:rsidRPr="006C4BCD">
      <w:rPr>
        <w:b/>
        <w:sz w:val="18"/>
        <w:szCs w:val="18"/>
      </w:rPr>
      <w:instrText xml:space="preserve"> NUMPAGES </w:instrText>
    </w:r>
    <w:r w:rsidRPr="006C4BCD">
      <w:rPr>
        <w:b/>
        <w:sz w:val="18"/>
        <w:szCs w:val="18"/>
      </w:rPr>
      <w:fldChar w:fldCharType="separate"/>
    </w:r>
    <w:r w:rsidR="00747A3E">
      <w:rPr>
        <w:b/>
        <w:noProof/>
        <w:sz w:val="18"/>
        <w:szCs w:val="18"/>
      </w:rPr>
      <w:t>2</w:t>
    </w:r>
    <w:r w:rsidRPr="006C4BCD">
      <w:rPr>
        <w:b/>
        <w:sz w:val="18"/>
        <w:szCs w:val="18"/>
      </w:rPr>
      <w:fldChar w:fldCharType="end"/>
    </w:r>
    <w:r w:rsidRPr="006C4BCD">
      <w:rPr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0161" w14:textId="77777777" w:rsidR="005C5225" w:rsidRDefault="005C5225" w:rsidP="0081008C">
      <w:r>
        <w:separator/>
      </w:r>
    </w:p>
  </w:footnote>
  <w:footnote w:type="continuationSeparator" w:id="0">
    <w:p w14:paraId="2509E1A4" w14:textId="77777777" w:rsidR="005C5225" w:rsidRDefault="005C5225" w:rsidP="00810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68E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96DB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E2B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424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9E73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BE9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8FB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6A9822"/>
    <w:lvl w:ilvl="0">
      <w:start w:val="1"/>
      <w:numFmt w:val="bullet"/>
      <w:pStyle w:val="Opstilling-punkttegn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CCD6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6AA694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A4237"/>
    <w:multiLevelType w:val="hybridMultilevel"/>
    <w:tmpl w:val="0860B756"/>
    <w:lvl w:ilvl="0" w:tplc="55D2F51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01AAB"/>
    <w:multiLevelType w:val="hybridMultilevel"/>
    <w:tmpl w:val="6E9CCFDA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7218C"/>
    <w:multiLevelType w:val="hybridMultilevel"/>
    <w:tmpl w:val="5BD80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1376"/>
    <w:multiLevelType w:val="hybridMultilevel"/>
    <w:tmpl w:val="7AFA2EE6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21A4"/>
    <w:multiLevelType w:val="multilevel"/>
    <w:tmpl w:val="8B1AF35E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15" w15:restartNumberingAfterBreak="0">
    <w:nsid w:val="3E592E5D"/>
    <w:multiLevelType w:val="hybridMultilevel"/>
    <w:tmpl w:val="A46C4B92"/>
    <w:lvl w:ilvl="0" w:tplc="B4FE123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14C4A"/>
    <w:multiLevelType w:val="hybridMultilevel"/>
    <w:tmpl w:val="F0A6C6AA"/>
    <w:lvl w:ilvl="0" w:tplc="B2B8B5D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B3590"/>
    <w:multiLevelType w:val="hybridMultilevel"/>
    <w:tmpl w:val="4740B946"/>
    <w:lvl w:ilvl="0" w:tplc="1C2C2F2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F6AF3"/>
    <w:multiLevelType w:val="hybridMultilevel"/>
    <w:tmpl w:val="99FCDD5C"/>
    <w:lvl w:ilvl="0" w:tplc="C8C4859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3012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2331895"/>
    <w:multiLevelType w:val="hybridMultilevel"/>
    <w:tmpl w:val="7F484E20"/>
    <w:lvl w:ilvl="0" w:tplc="FBF0CC0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95572"/>
    <w:multiLevelType w:val="hybridMultilevel"/>
    <w:tmpl w:val="7F484E20"/>
    <w:lvl w:ilvl="0" w:tplc="B4FE123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40D4F"/>
    <w:multiLevelType w:val="hybridMultilevel"/>
    <w:tmpl w:val="6CE2772E"/>
    <w:lvl w:ilvl="0" w:tplc="1C2C2F2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7684517">
    <w:abstractNumId w:val="11"/>
  </w:num>
  <w:num w:numId="2" w16cid:durableId="700476814">
    <w:abstractNumId w:val="13"/>
  </w:num>
  <w:num w:numId="3" w16cid:durableId="927425547">
    <w:abstractNumId w:val="16"/>
  </w:num>
  <w:num w:numId="4" w16cid:durableId="976034795">
    <w:abstractNumId w:val="20"/>
  </w:num>
  <w:num w:numId="5" w16cid:durableId="1023703950">
    <w:abstractNumId w:val="21"/>
  </w:num>
  <w:num w:numId="6" w16cid:durableId="1232153764">
    <w:abstractNumId w:val="15"/>
  </w:num>
  <w:num w:numId="7" w16cid:durableId="1416438993">
    <w:abstractNumId w:val="19"/>
  </w:num>
  <w:num w:numId="8" w16cid:durableId="287205638">
    <w:abstractNumId w:val="14"/>
  </w:num>
  <w:num w:numId="9" w16cid:durableId="1376387784">
    <w:abstractNumId w:val="22"/>
  </w:num>
  <w:num w:numId="10" w16cid:durableId="1848248021">
    <w:abstractNumId w:val="17"/>
  </w:num>
  <w:num w:numId="11" w16cid:durableId="1381317560">
    <w:abstractNumId w:val="10"/>
  </w:num>
  <w:num w:numId="12" w16cid:durableId="940645318">
    <w:abstractNumId w:val="9"/>
  </w:num>
  <w:num w:numId="13" w16cid:durableId="886838449">
    <w:abstractNumId w:val="7"/>
  </w:num>
  <w:num w:numId="14" w16cid:durableId="2043239667">
    <w:abstractNumId w:val="6"/>
  </w:num>
  <w:num w:numId="15" w16cid:durableId="311912821">
    <w:abstractNumId w:val="8"/>
  </w:num>
  <w:num w:numId="16" w16cid:durableId="140121639">
    <w:abstractNumId w:val="5"/>
  </w:num>
  <w:num w:numId="17" w16cid:durableId="330719286">
    <w:abstractNumId w:val="4"/>
  </w:num>
  <w:num w:numId="18" w16cid:durableId="951862944">
    <w:abstractNumId w:val="3"/>
  </w:num>
  <w:num w:numId="19" w16cid:durableId="549654930">
    <w:abstractNumId w:val="2"/>
  </w:num>
  <w:num w:numId="20" w16cid:durableId="1390180759">
    <w:abstractNumId w:val="1"/>
  </w:num>
  <w:num w:numId="21" w16cid:durableId="1790510594">
    <w:abstractNumId w:val="0"/>
  </w:num>
  <w:num w:numId="22" w16cid:durableId="1014111077">
    <w:abstractNumId w:val="12"/>
  </w:num>
  <w:num w:numId="23" w16cid:durableId="6762007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077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AF5"/>
    <w:rsid w:val="000078D1"/>
    <w:rsid w:val="00013564"/>
    <w:rsid w:val="00016027"/>
    <w:rsid w:val="00030D2A"/>
    <w:rsid w:val="000341C7"/>
    <w:rsid w:val="00041902"/>
    <w:rsid w:val="00042E5B"/>
    <w:rsid w:val="00061BF1"/>
    <w:rsid w:val="00065503"/>
    <w:rsid w:val="0007585C"/>
    <w:rsid w:val="0007732E"/>
    <w:rsid w:val="00094620"/>
    <w:rsid w:val="00095973"/>
    <w:rsid w:val="000977F5"/>
    <w:rsid w:val="000A2464"/>
    <w:rsid w:val="000A38CC"/>
    <w:rsid w:val="000B18D1"/>
    <w:rsid w:val="000B19D6"/>
    <w:rsid w:val="000B48BA"/>
    <w:rsid w:val="000B5CBB"/>
    <w:rsid w:val="000C4A79"/>
    <w:rsid w:val="000C7054"/>
    <w:rsid w:val="00106602"/>
    <w:rsid w:val="0014031D"/>
    <w:rsid w:val="00157581"/>
    <w:rsid w:val="001611AA"/>
    <w:rsid w:val="00171E7E"/>
    <w:rsid w:val="0017222B"/>
    <w:rsid w:val="00177D83"/>
    <w:rsid w:val="001A0D8F"/>
    <w:rsid w:val="001A4716"/>
    <w:rsid w:val="001B3D5B"/>
    <w:rsid w:val="001B7559"/>
    <w:rsid w:val="001C176E"/>
    <w:rsid w:val="001C180D"/>
    <w:rsid w:val="001E2EAB"/>
    <w:rsid w:val="001F1779"/>
    <w:rsid w:val="001F5932"/>
    <w:rsid w:val="001F64C5"/>
    <w:rsid w:val="00234032"/>
    <w:rsid w:val="002738FC"/>
    <w:rsid w:val="002850FB"/>
    <w:rsid w:val="002909D4"/>
    <w:rsid w:val="00291088"/>
    <w:rsid w:val="002B312F"/>
    <w:rsid w:val="002C06A2"/>
    <w:rsid w:val="002C4025"/>
    <w:rsid w:val="002D04F6"/>
    <w:rsid w:val="002D47F6"/>
    <w:rsid w:val="002E339A"/>
    <w:rsid w:val="002F6AD7"/>
    <w:rsid w:val="003103ED"/>
    <w:rsid w:val="00313F7D"/>
    <w:rsid w:val="00314B63"/>
    <w:rsid w:val="00322D7F"/>
    <w:rsid w:val="003472D8"/>
    <w:rsid w:val="00350D78"/>
    <w:rsid w:val="003609A8"/>
    <w:rsid w:val="00367667"/>
    <w:rsid w:val="00375DE9"/>
    <w:rsid w:val="00383D3F"/>
    <w:rsid w:val="003B693D"/>
    <w:rsid w:val="003C14AC"/>
    <w:rsid w:val="003D299A"/>
    <w:rsid w:val="003D70F8"/>
    <w:rsid w:val="003F1C80"/>
    <w:rsid w:val="003F2A58"/>
    <w:rsid w:val="0040539F"/>
    <w:rsid w:val="00420F8A"/>
    <w:rsid w:val="00453DEE"/>
    <w:rsid w:val="00456CAD"/>
    <w:rsid w:val="00475F80"/>
    <w:rsid w:val="004770C1"/>
    <w:rsid w:val="00484407"/>
    <w:rsid w:val="00495C62"/>
    <w:rsid w:val="004A6333"/>
    <w:rsid w:val="004A6A36"/>
    <w:rsid w:val="004B5566"/>
    <w:rsid w:val="004D3112"/>
    <w:rsid w:val="004F03F1"/>
    <w:rsid w:val="00500408"/>
    <w:rsid w:val="00511AF5"/>
    <w:rsid w:val="00537494"/>
    <w:rsid w:val="00542D83"/>
    <w:rsid w:val="005566F1"/>
    <w:rsid w:val="00597DA5"/>
    <w:rsid w:val="005A37C9"/>
    <w:rsid w:val="005A5189"/>
    <w:rsid w:val="005A67F7"/>
    <w:rsid w:val="005C25B6"/>
    <w:rsid w:val="005C5225"/>
    <w:rsid w:val="005D2851"/>
    <w:rsid w:val="005E146E"/>
    <w:rsid w:val="005F052C"/>
    <w:rsid w:val="005F2237"/>
    <w:rsid w:val="005F229A"/>
    <w:rsid w:val="005F40C8"/>
    <w:rsid w:val="005F734F"/>
    <w:rsid w:val="005F7663"/>
    <w:rsid w:val="00612B00"/>
    <w:rsid w:val="00614A3F"/>
    <w:rsid w:val="00616C10"/>
    <w:rsid w:val="00626E68"/>
    <w:rsid w:val="00630B64"/>
    <w:rsid w:val="0064212D"/>
    <w:rsid w:val="00650334"/>
    <w:rsid w:val="0065077E"/>
    <w:rsid w:val="00654A44"/>
    <w:rsid w:val="00667C79"/>
    <w:rsid w:val="00671EA6"/>
    <w:rsid w:val="00673362"/>
    <w:rsid w:val="006C2C5B"/>
    <w:rsid w:val="006C4BCD"/>
    <w:rsid w:val="006E3837"/>
    <w:rsid w:val="006E74CC"/>
    <w:rsid w:val="00702A94"/>
    <w:rsid w:val="00703EC8"/>
    <w:rsid w:val="007126F5"/>
    <w:rsid w:val="00727404"/>
    <w:rsid w:val="00734034"/>
    <w:rsid w:val="00745279"/>
    <w:rsid w:val="0074708C"/>
    <w:rsid w:val="00747A3E"/>
    <w:rsid w:val="007802C1"/>
    <w:rsid w:val="007863C4"/>
    <w:rsid w:val="00786666"/>
    <w:rsid w:val="007920DB"/>
    <w:rsid w:val="007A18A0"/>
    <w:rsid w:val="007A6EA0"/>
    <w:rsid w:val="007B5B30"/>
    <w:rsid w:val="007D0E9C"/>
    <w:rsid w:val="007D2B28"/>
    <w:rsid w:val="007E5A4B"/>
    <w:rsid w:val="007E5A68"/>
    <w:rsid w:val="007E6082"/>
    <w:rsid w:val="007E60BB"/>
    <w:rsid w:val="007F368D"/>
    <w:rsid w:val="007F56B4"/>
    <w:rsid w:val="00800D53"/>
    <w:rsid w:val="0081008C"/>
    <w:rsid w:val="00812038"/>
    <w:rsid w:val="008265FE"/>
    <w:rsid w:val="008317E9"/>
    <w:rsid w:val="00854F75"/>
    <w:rsid w:val="00862F8D"/>
    <w:rsid w:val="00875245"/>
    <w:rsid w:val="008B21CB"/>
    <w:rsid w:val="008D4427"/>
    <w:rsid w:val="008D4DF4"/>
    <w:rsid w:val="008F0599"/>
    <w:rsid w:val="00904B1D"/>
    <w:rsid w:val="00910D89"/>
    <w:rsid w:val="00911A98"/>
    <w:rsid w:val="00913E11"/>
    <w:rsid w:val="00924F05"/>
    <w:rsid w:val="00925BC2"/>
    <w:rsid w:val="00943827"/>
    <w:rsid w:val="00946B81"/>
    <w:rsid w:val="0095062F"/>
    <w:rsid w:val="009621A3"/>
    <w:rsid w:val="00984C06"/>
    <w:rsid w:val="009851F8"/>
    <w:rsid w:val="009863AE"/>
    <w:rsid w:val="00992583"/>
    <w:rsid w:val="00992749"/>
    <w:rsid w:val="00995FB8"/>
    <w:rsid w:val="009A72C1"/>
    <w:rsid w:val="009D383C"/>
    <w:rsid w:val="009D6FB2"/>
    <w:rsid w:val="009F5A0C"/>
    <w:rsid w:val="00A11530"/>
    <w:rsid w:val="00A125C2"/>
    <w:rsid w:val="00A2196A"/>
    <w:rsid w:val="00A34590"/>
    <w:rsid w:val="00A34EB2"/>
    <w:rsid w:val="00A4160F"/>
    <w:rsid w:val="00A43F14"/>
    <w:rsid w:val="00A555A7"/>
    <w:rsid w:val="00A60208"/>
    <w:rsid w:val="00A74CC7"/>
    <w:rsid w:val="00A7529A"/>
    <w:rsid w:val="00A924C0"/>
    <w:rsid w:val="00A938DA"/>
    <w:rsid w:val="00A963BC"/>
    <w:rsid w:val="00A97E00"/>
    <w:rsid w:val="00AA0348"/>
    <w:rsid w:val="00AA0B2C"/>
    <w:rsid w:val="00AB04C7"/>
    <w:rsid w:val="00AC4503"/>
    <w:rsid w:val="00AC67F0"/>
    <w:rsid w:val="00AD03A4"/>
    <w:rsid w:val="00AD109A"/>
    <w:rsid w:val="00AF0CA5"/>
    <w:rsid w:val="00AF1E5F"/>
    <w:rsid w:val="00AF1F46"/>
    <w:rsid w:val="00B120A3"/>
    <w:rsid w:val="00B3745B"/>
    <w:rsid w:val="00B4334B"/>
    <w:rsid w:val="00B5017A"/>
    <w:rsid w:val="00B55503"/>
    <w:rsid w:val="00B6240B"/>
    <w:rsid w:val="00B64F03"/>
    <w:rsid w:val="00B65E52"/>
    <w:rsid w:val="00B70A9F"/>
    <w:rsid w:val="00B711D6"/>
    <w:rsid w:val="00B75A19"/>
    <w:rsid w:val="00B81613"/>
    <w:rsid w:val="00B931EB"/>
    <w:rsid w:val="00B96B1A"/>
    <w:rsid w:val="00BA03DF"/>
    <w:rsid w:val="00BA18FE"/>
    <w:rsid w:val="00BA6458"/>
    <w:rsid w:val="00BB32BA"/>
    <w:rsid w:val="00BF0A08"/>
    <w:rsid w:val="00BF313E"/>
    <w:rsid w:val="00BF7C68"/>
    <w:rsid w:val="00C10414"/>
    <w:rsid w:val="00C11152"/>
    <w:rsid w:val="00C24ACE"/>
    <w:rsid w:val="00C30F7C"/>
    <w:rsid w:val="00C35EBB"/>
    <w:rsid w:val="00C40FAE"/>
    <w:rsid w:val="00C77C7A"/>
    <w:rsid w:val="00C86D9C"/>
    <w:rsid w:val="00CB085E"/>
    <w:rsid w:val="00CC3428"/>
    <w:rsid w:val="00CC3DAD"/>
    <w:rsid w:val="00CD579A"/>
    <w:rsid w:val="00CD5FC9"/>
    <w:rsid w:val="00CD72E4"/>
    <w:rsid w:val="00CF1778"/>
    <w:rsid w:val="00D0390C"/>
    <w:rsid w:val="00D219CF"/>
    <w:rsid w:val="00D2431E"/>
    <w:rsid w:val="00D25044"/>
    <w:rsid w:val="00D36DD2"/>
    <w:rsid w:val="00D41512"/>
    <w:rsid w:val="00D4169E"/>
    <w:rsid w:val="00D53DBB"/>
    <w:rsid w:val="00D54293"/>
    <w:rsid w:val="00D55496"/>
    <w:rsid w:val="00D577AA"/>
    <w:rsid w:val="00D748CF"/>
    <w:rsid w:val="00D766D4"/>
    <w:rsid w:val="00D8128D"/>
    <w:rsid w:val="00D87D23"/>
    <w:rsid w:val="00D92AB8"/>
    <w:rsid w:val="00DA0B4E"/>
    <w:rsid w:val="00DA4393"/>
    <w:rsid w:val="00DA66DE"/>
    <w:rsid w:val="00DB4A2C"/>
    <w:rsid w:val="00DC4768"/>
    <w:rsid w:val="00DD0AFC"/>
    <w:rsid w:val="00DD5141"/>
    <w:rsid w:val="00DE5D24"/>
    <w:rsid w:val="00DE721F"/>
    <w:rsid w:val="00E21374"/>
    <w:rsid w:val="00E4237B"/>
    <w:rsid w:val="00E67172"/>
    <w:rsid w:val="00E80568"/>
    <w:rsid w:val="00E82BD7"/>
    <w:rsid w:val="00E83030"/>
    <w:rsid w:val="00E92505"/>
    <w:rsid w:val="00E93C9E"/>
    <w:rsid w:val="00EB2DBF"/>
    <w:rsid w:val="00EB5BB4"/>
    <w:rsid w:val="00EB7196"/>
    <w:rsid w:val="00EE1E17"/>
    <w:rsid w:val="00EF7663"/>
    <w:rsid w:val="00F2412A"/>
    <w:rsid w:val="00F32685"/>
    <w:rsid w:val="00F46820"/>
    <w:rsid w:val="00F52CC1"/>
    <w:rsid w:val="00F67387"/>
    <w:rsid w:val="00F67DE1"/>
    <w:rsid w:val="00F75DEE"/>
    <w:rsid w:val="00F90E28"/>
    <w:rsid w:val="00F92662"/>
    <w:rsid w:val="00F961DD"/>
    <w:rsid w:val="00FA61F8"/>
    <w:rsid w:val="00FB31EE"/>
    <w:rsid w:val="00FE46F7"/>
    <w:rsid w:val="00FE6489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0878CF"/>
  <w15:chartTrackingRefBased/>
  <w15:docId w15:val="{6F4EA126-9B7A-4B40-BE2C-DDE791C3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08C"/>
    <w:pPr>
      <w:spacing w:line="300" w:lineRule="atLeast"/>
    </w:pPr>
    <w:rPr>
      <w:rFonts w:ascii="Verdana" w:hAnsi="Verdana"/>
      <w:sz w:val="18"/>
      <w:szCs w:val="24"/>
      <w:lang w:eastAsia="en-US"/>
    </w:rPr>
  </w:style>
  <w:style w:type="paragraph" w:styleId="Overskrift1">
    <w:name w:val="heading 1"/>
    <w:basedOn w:val="Normal"/>
    <w:next w:val="Normal"/>
    <w:qFormat/>
    <w:pPr>
      <w:spacing w:after="260" w:line="260" w:lineRule="atLeast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pPr>
      <w:spacing w:before="260" w:line="260" w:lineRule="atLeast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456CAD"/>
    <w:pPr>
      <w:spacing w:before="260" w:line="260" w:lineRule="atLeast"/>
      <w:outlineLvl w:val="2"/>
    </w:pPr>
    <w:rPr>
      <w:rFonts w:cs="Arial"/>
      <w:bCs/>
      <w:i/>
      <w:sz w:val="20"/>
      <w:szCs w:val="26"/>
    </w:rPr>
  </w:style>
  <w:style w:type="paragraph" w:styleId="Overskrift4">
    <w:name w:val="heading 4"/>
    <w:basedOn w:val="Normal"/>
    <w:next w:val="Normal"/>
    <w:qFormat/>
    <w:rsid w:val="00456CAD"/>
    <w:pPr>
      <w:keepNext/>
      <w:spacing w:before="240" w:after="60"/>
      <w:outlineLvl w:val="3"/>
    </w:pPr>
    <w:rPr>
      <w:rFonts w:ascii="Times New Roman" w:hAnsi="Times New Roman"/>
      <w:bCs/>
      <w:sz w:val="22"/>
      <w:szCs w:val="28"/>
    </w:rPr>
  </w:style>
  <w:style w:type="paragraph" w:styleId="Overskrift5">
    <w:name w:val="heading 5"/>
    <w:basedOn w:val="Normal"/>
    <w:next w:val="Normal"/>
    <w:qFormat/>
    <w:rsid w:val="00456CAD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character" w:styleId="Sidetal">
    <w:name w:val="page number"/>
    <w:basedOn w:val="Standardskrifttypeiafsnit"/>
  </w:style>
  <w:style w:type="paragraph" w:styleId="Brdtekst">
    <w:name w:val="Body Text"/>
    <w:basedOn w:val="Normal"/>
    <w:rsid w:val="0081008C"/>
    <w:pPr>
      <w:spacing w:after="90" w:line="260" w:lineRule="exact"/>
    </w:pPr>
  </w:style>
  <w:style w:type="paragraph" w:styleId="Opstilling-punkttegn">
    <w:name w:val="List Bullet"/>
    <w:basedOn w:val="Normal"/>
    <w:pPr>
      <w:numPr>
        <w:numId w:val="12"/>
      </w:numPr>
    </w:pPr>
  </w:style>
  <w:style w:type="paragraph" w:styleId="Opstilling-talellerbogst">
    <w:name w:val="List Number"/>
    <w:basedOn w:val="Normal"/>
    <w:pPr>
      <w:numPr>
        <w:numId w:val="15"/>
      </w:numPr>
    </w:pPr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Brdtekst-frstelinjeindrykning1">
    <w:name w:val="Body Text First Indent"/>
    <w:basedOn w:val="Brdtekst"/>
    <w:rsid w:val="0081008C"/>
    <w:pPr>
      <w:spacing w:after="120"/>
      <w:ind w:firstLine="210"/>
    </w:pPr>
  </w:style>
  <w:style w:type="paragraph" w:styleId="Afsenderadresse">
    <w:name w:val="envelope return"/>
    <w:basedOn w:val="Normal"/>
    <w:rsid w:val="00456CAD"/>
    <w:rPr>
      <w:rFonts w:ascii="Arial" w:hAnsi="Arial" w:cs="Arial"/>
      <w:sz w:val="20"/>
      <w:szCs w:val="20"/>
    </w:rPr>
  </w:style>
  <w:style w:type="paragraph" w:styleId="Opstilling-punkttegn2">
    <w:name w:val="List Bullet 2"/>
    <w:basedOn w:val="Normal"/>
    <w:rsid w:val="00456CAD"/>
    <w:pPr>
      <w:numPr>
        <w:numId w:val="13"/>
      </w:numPr>
    </w:pPr>
  </w:style>
  <w:style w:type="table" w:styleId="Tabel-Gitter">
    <w:name w:val="Table Grid"/>
    <w:basedOn w:val="Tabel-Normal"/>
    <w:rsid w:val="00BA03D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630B6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B5BB4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4E63-A912-45C4-BD08-B65D0754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3249</Characters>
  <Application>Microsoft Office Word</Application>
  <DocSecurity>0</DocSecurity>
  <Lines>92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kuhlu</vt:lpstr>
    </vt:vector>
  </TitlesOfParts>
  <Company>KUMADM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hlu</dc:title>
  <dc:subject/>
  <dc:creator>administrator</dc:creator>
  <cp:keywords/>
  <cp:lastModifiedBy>Poul Alfred Loiborg Bro</cp:lastModifiedBy>
  <cp:revision>2</cp:revision>
  <cp:lastPrinted>2019-04-12T13:36:00Z</cp:lastPrinted>
  <dcterms:created xsi:type="dcterms:W3CDTF">2026-06-23T09:30:00Z</dcterms:created>
  <dcterms:modified xsi:type="dcterms:W3CDTF">2026-06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